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82A" w:rsidRPr="00DF782A" w:rsidRDefault="00DF782A" w:rsidP="00DF782A">
      <w:pPr>
        <w:pStyle w:val="a4"/>
        <w:spacing w:before="0" w:after="0"/>
        <w:rPr>
          <w:rFonts w:ascii="Times New Roman" w:eastAsia="Times New Roman" w:hAnsi="Times New Roman" w:cs="Times New Roman"/>
          <w:sz w:val="28"/>
          <w:szCs w:val="28"/>
        </w:rPr>
      </w:pPr>
      <w:r w:rsidRPr="00DF782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53340</wp:posOffset>
            </wp:positionV>
            <wp:extent cx="647700" cy="8001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F782A" w:rsidRPr="00DF782A" w:rsidRDefault="00DF782A" w:rsidP="00DF782A">
      <w:pPr>
        <w:pStyle w:val="a4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F782A" w:rsidRPr="00DF782A" w:rsidRDefault="00DF782A" w:rsidP="00DF782A"/>
    <w:p w:rsidR="00DF782A" w:rsidRPr="00DF782A" w:rsidRDefault="00DF782A" w:rsidP="00DF782A">
      <w:pPr>
        <w:pStyle w:val="a4"/>
        <w:spacing w:before="0" w:after="0"/>
        <w:rPr>
          <w:rFonts w:ascii="Times New Roman" w:eastAsia="Times New Roman" w:hAnsi="Times New Roman" w:cs="Times New Roman"/>
          <w:b w:val="0"/>
          <w:sz w:val="28"/>
          <w:szCs w:val="28"/>
        </w:rPr>
      </w:pPr>
    </w:p>
    <w:p w:rsidR="00DF782A" w:rsidRPr="00DF782A" w:rsidRDefault="00DF782A" w:rsidP="00DF782A">
      <w:pPr>
        <w:pStyle w:val="a4"/>
        <w:spacing w:before="0" w:after="0"/>
        <w:rPr>
          <w:rFonts w:ascii="Times New Roman" w:eastAsia="Times New Roman" w:hAnsi="Times New Roman" w:cs="Times New Roman"/>
          <w:b w:val="0"/>
          <w:sz w:val="28"/>
          <w:szCs w:val="28"/>
        </w:rPr>
      </w:pPr>
    </w:p>
    <w:p w:rsidR="00DF782A" w:rsidRPr="00DF782A" w:rsidRDefault="00DF782A" w:rsidP="00DF782A">
      <w:pPr>
        <w:pStyle w:val="a4"/>
        <w:spacing w:before="0" w:after="0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DF782A">
        <w:rPr>
          <w:rFonts w:ascii="Times New Roman" w:eastAsia="Times New Roman" w:hAnsi="Times New Roman" w:cs="Times New Roman"/>
          <w:b w:val="0"/>
          <w:sz w:val="28"/>
          <w:szCs w:val="28"/>
        </w:rPr>
        <w:t>Челябинская область</w:t>
      </w:r>
    </w:p>
    <w:p w:rsidR="00DF782A" w:rsidRPr="00DF782A" w:rsidRDefault="00DF782A" w:rsidP="00DF782A">
      <w:pPr>
        <w:pStyle w:val="1"/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82A">
        <w:rPr>
          <w:rFonts w:ascii="Times New Roman" w:eastAsia="Times New Roman" w:hAnsi="Times New Roman" w:cs="Times New Roman"/>
          <w:sz w:val="28"/>
          <w:szCs w:val="28"/>
        </w:rPr>
        <w:t>СОБРАНИЕ ДЕПУТАТОВ</w:t>
      </w:r>
    </w:p>
    <w:p w:rsidR="00DF782A" w:rsidRPr="00DF782A" w:rsidRDefault="00DF782A" w:rsidP="00DF782A">
      <w:pPr>
        <w:pStyle w:val="1"/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82A"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РАЙОНА</w:t>
      </w:r>
    </w:p>
    <w:p w:rsidR="00DF782A" w:rsidRPr="00DF782A" w:rsidRDefault="00DF782A" w:rsidP="00DF782A">
      <w:pPr>
        <w:jc w:val="center"/>
        <w:rPr>
          <w:b/>
          <w:sz w:val="28"/>
          <w:szCs w:val="28"/>
        </w:rPr>
      </w:pPr>
    </w:p>
    <w:p w:rsidR="00DF782A" w:rsidRPr="00DF782A" w:rsidRDefault="00DF782A" w:rsidP="00DF782A">
      <w:pPr>
        <w:pStyle w:val="2"/>
        <w:rPr>
          <w:sz w:val="28"/>
          <w:szCs w:val="28"/>
        </w:rPr>
      </w:pPr>
      <w:r w:rsidRPr="00DF782A">
        <w:rPr>
          <w:sz w:val="28"/>
          <w:szCs w:val="28"/>
        </w:rPr>
        <w:t>РЕШЕНИЕ</w:t>
      </w:r>
    </w:p>
    <w:p w:rsidR="00DF782A" w:rsidRPr="00DF782A" w:rsidRDefault="00DF782A" w:rsidP="00DF782A"/>
    <w:p w:rsidR="00DF782A" w:rsidRPr="00DF782A" w:rsidRDefault="00DF782A" w:rsidP="00DF782A">
      <w:pPr>
        <w:pStyle w:val="ConsPlusTitle"/>
        <w:ind w:right="467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782A">
        <w:rPr>
          <w:rFonts w:ascii="Times New Roman" w:hAnsi="Times New Roman" w:cs="Times New Roman"/>
          <w:b w:val="0"/>
          <w:sz w:val="28"/>
          <w:szCs w:val="28"/>
        </w:rPr>
        <w:t xml:space="preserve">от 27 октября 2022 года № </w:t>
      </w:r>
      <w:r w:rsidR="00137379">
        <w:rPr>
          <w:rFonts w:ascii="Times New Roman" w:hAnsi="Times New Roman" w:cs="Times New Roman"/>
          <w:b w:val="0"/>
          <w:sz w:val="28"/>
          <w:szCs w:val="28"/>
        </w:rPr>
        <w:t>367</w:t>
      </w:r>
      <w:r w:rsidRPr="00DF782A">
        <w:rPr>
          <w:rFonts w:ascii="Times New Roman" w:hAnsi="Times New Roman" w:cs="Times New Roman"/>
          <w:b w:val="0"/>
          <w:sz w:val="28"/>
          <w:szCs w:val="28"/>
        </w:rPr>
        <w:t>-Н                                                                  Об утверждении перечня движимого имущества, находящегося в государственной собственности Челябинской области, передаваемого  в собственность Карталинского муниципального района (учебники)</w:t>
      </w:r>
    </w:p>
    <w:p w:rsidR="00DF782A" w:rsidRPr="00DF782A" w:rsidRDefault="00DF782A" w:rsidP="00DF782A">
      <w:pPr>
        <w:rPr>
          <w:sz w:val="28"/>
          <w:szCs w:val="28"/>
        </w:rPr>
      </w:pPr>
    </w:p>
    <w:p w:rsidR="00DF782A" w:rsidRPr="00DF782A" w:rsidRDefault="00DF782A" w:rsidP="00DF782A">
      <w:pPr>
        <w:jc w:val="both"/>
        <w:rPr>
          <w:sz w:val="28"/>
          <w:szCs w:val="28"/>
        </w:rPr>
      </w:pPr>
    </w:p>
    <w:p w:rsidR="00DF782A" w:rsidRPr="00DF782A" w:rsidRDefault="00DF782A" w:rsidP="00DF782A">
      <w:pPr>
        <w:ind w:firstLine="540"/>
        <w:jc w:val="both"/>
        <w:rPr>
          <w:sz w:val="28"/>
          <w:szCs w:val="28"/>
        </w:rPr>
      </w:pPr>
      <w:r w:rsidRPr="00DF782A">
        <w:rPr>
          <w:sz w:val="28"/>
          <w:szCs w:val="28"/>
        </w:rPr>
        <w:t>Собрание депутатов Карталинского муниципального района РЕШАЕТ:</w:t>
      </w:r>
    </w:p>
    <w:p w:rsidR="00DF782A" w:rsidRPr="00DF782A" w:rsidRDefault="00DF782A" w:rsidP="00DF782A">
      <w:pPr>
        <w:jc w:val="both"/>
        <w:rPr>
          <w:sz w:val="28"/>
          <w:szCs w:val="28"/>
        </w:rPr>
      </w:pPr>
    </w:p>
    <w:p w:rsidR="00DF782A" w:rsidRPr="00DF782A" w:rsidRDefault="00DF782A" w:rsidP="00DF782A">
      <w:pPr>
        <w:ind w:firstLine="567"/>
        <w:jc w:val="both"/>
        <w:rPr>
          <w:sz w:val="28"/>
          <w:szCs w:val="28"/>
        </w:rPr>
      </w:pPr>
      <w:r w:rsidRPr="00DF782A">
        <w:rPr>
          <w:sz w:val="28"/>
          <w:szCs w:val="28"/>
        </w:rPr>
        <w:t xml:space="preserve">1. Утвердить перечень движимого имущества, находящегося в государственной собственности Челябинской области, передаваемого в собственность Карталинского муниципального района (учебники), согласно приложению. </w:t>
      </w:r>
    </w:p>
    <w:p w:rsidR="00DF782A" w:rsidRPr="00DF782A" w:rsidRDefault="00DF782A" w:rsidP="00DF782A">
      <w:pPr>
        <w:jc w:val="both"/>
      </w:pPr>
    </w:p>
    <w:p w:rsidR="00DF782A" w:rsidRPr="00DF782A" w:rsidRDefault="00DF782A" w:rsidP="00DF782A">
      <w:pPr>
        <w:jc w:val="both"/>
        <w:rPr>
          <w:sz w:val="28"/>
        </w:rPr>
      </w:pPr>
    </w:p>
    <w:p w:rsidR="00DF782A" w:rsidRPr="00DF782A" w:rsidRDefault="00DF782A" w:rsidP="00DF782A">
      <w:pPr>
        <w:jc w:val="both"/>
        <w:rPr>
          <w:sz w:val="28"/>
        </w:rPr>
      </w:pPr>
    </w:p>
    <w:p w:rsidR="00DF782A" w:rsidRPr="00DF782A" w:rsidRDefault="00DF782A" w:rsidP="00DF782A">
      <w:pPr>
        <w:keepNext/>
        <w:outlineLvl w:val="2"/>
        <w:rPr>
          <w:sz w:val="28"/>
        </w:rPr>
      </w:pPr>
      <w:r w:rsidRPr="00DF782A">
        <w:rPr>
          <w:sz w:val="28"/>
        </w:rPr>
        <w:t>Председатель Собрания депутатов</w:t>
      </w:r>
    </w:p>
    <w:p w:rsidR="00DF782A" w:rsidRPr="00DF782A" w:rsidRDefault="00DF782A" w:rsidP="00DF782A">
      <w:pPr>
        <w:rPr>
          <w:sz w:val="28"/>
        </w:rPr>
      </w:pPr>
      <w:r w:rsidRPr="00DF782A">
        <w:rPr>
          <w:sz w:val="28"/>
        </w:rPr>
        <w:t>Карталинского муниципального района                                         Е.Н. Слинкин</w:t>
      </w:r>
    </w:p>
    <w:p w:rsidR="00DF782A" w:rsidRPr="00DF782A" w:rsidRDefault="00DF782A" w:rsidP="00DF782A">
      <w:pPr>
        <w:rPr>
          <w:sz w:val="28"/>
        </w:rPr>
      </w:pPr>
    </w:p>
    <w:p w:rsidR="00DF782A" w:rsidRPr="00DF782A" w:rsidRDefault="00DF782A" w:rsidP="00DF782A">
      <w:pPr>
        <w:rPr>
          <w:sz w:val="28"/>
        </w:rPr>
      </w:pPr>
    </w:p>
    <w:p w:rsidR="00DF782A" w:rsidRPr="00DF782A" w:rsidRDefault="00DF782A" w:rsidP="00DF782A">
      <w:pPr>
        <w:jc w:val="both"/>
        <w:rPr>
          <w:sz w:val="28"/>
          <w:szCs w:val="28"/>
        </w:rPr>
      </w:pPr>
    </w:p>
    <w:p w:rsidR="00DF782A" w:rsidRPr="00DF782A" w:rsidRDefault="00DF782A" w:rsidP="00DF782A">
      <w:pPr>
        <w:jc w:val="both"/>
        <w:rPr>
          <w:sz w:val="28"/>
          <w:szCs w:val="28"/>
        </w:rPr>
      </w:pPr>
    </w:p>
    <w:p w:rsidR="00DF782A" w:rsidRPr="00DF782A" w:rsidRDefault="00DF782A" w:rsidP="00DF782A">
      <w:pPr>
        <w:jc w:val="both"/>
        <w:rPr>
          <w:sz w:val="28"/>
          <w:szCs w:val="28"/>
        </w:rPr>
      </w:pPr>
    </w:p>
    <w:p w:rsidR="00DF782A" w:rsidRPr="00DF782A" w:rsidRDefault="00DF782A" w:rsidP="00DF782A">
      <w:pPr>
        <w:jc w:val="both"/>
        <w:rPr>
          <w:sz w:val="28"/>
          <w:szCs w:val="28"/>
        </w:rPr>
      </w:pPr>
    </w:p>
    <w:p w:rsidR="00DF782A" w:rsidRPr="00DF782A" w:rsidRDefault="00DF782A" w:rsidP="00DF782A">
      <w:pPr>
        <w:rPr>
          <w:sz w:val="28"/>
          <w:szCs w:val="28"/>
        </w:rPr>
      </w:pPr>
    </w:p>
    <w:p w:rsidR="00DF782A" w:rsidRPr="00DF782A" w:rsidRDefault="00DF782A" w:rsidP="00DF782A">
      <w:pPr>
        <w:jc w:val="both"/>
        <w:rPr>
          <w:sz w:val="28"/>
          <w:szCs w:val="28"/>
        </w:rPr>
      </w:pPr>
    </w:p>
    <w:p w:rsidR="00DF782A" w:rsidRPr="00DF782A" w:rsidRDefault="00DF782A" w:rsidP="00DF782A">
      <w:pPr>
        <w:jc w:val="both"/>
        <w:rPr>
          <w:sz w:val="28"/>
          <w:szCs w:val="28"/>
        </w:rPr>
      </w:pPr>
    </w:p>
    <w:p w:rsidR="00DF782A" w:rsidRPr="00DF782A" w:rsidRDefault="00DF782A" w:rsidP="00DF782A">
      <w:pPr>
        <w:jc w:val="both"/>
        <w:rPr>
          <w:sz w:val="28"/>
          <w:szCs w:val="28"/>
        </w:rPr>
      </w:pPr>
    </w:p>
    <w:p w:rsidR="00C97211" w:rsidRDefault="00C97211" w:rsidP="00DF782A">
      <w:pPr>
        <w:jc w:val="both"/>
        <w:rPr>
          <w:sz w:val="28"/>
          <w:szCs w:val="28"/>
        </w:rPr>
      </w:pPr>
    </w:p>
    <w:p w:rsidR="00DF782A" w:rsidRDefault="00DF782A" w:rsidP="00DF782A">
      <w:pPr>
        <w:jc w:val="both"/>
        <w:rPr>
          <w:sz w:val="28"/>
          <w:szCs w:val="28"/>
        </w:rPr>
      </w:pPr>
    </w:p>
    <w:p w:rsidR="00DF782A" w:rsidRDefault="00DF782A" w:rsidP="00DF782A">
      <w:pPr>
        <w:jc w:val="both"/>
        <w:rPr>
          <w:sz w:val="28"/>
          <w:szCs w:val="28"/>
        </w:rPr>
      </w:pPr>
    </w:p>
    <w:p w:rsidR="00DF782A" w:rsidRDefault="00DF782A" w:rsidP="00DF782A">
      <w:pPr>
        <w:jc w:val="both"/>
        <w:rPr>
          <w:sz w:val="28"/>
          <w:szCs w:val="28"/>
        </w:rPr>
      </w:pPr>
    </w:p>
    <w:p w:rsidR="00DF782A" w:rsidRDefault="00DF782A" w:rsidP="00DF782A">
      <w:pPr>
        <w:jc w:val="both"/>
        <w:rPr>
          <w:sz w:val="28"/>
          <w:szCs w:val="28"/>
        </w:rPr>
      </w:pPr>
    </w:p>
    <w:p w:rsidR="00DF782A" w:rsidRDefault="00DF782A" w:rsidP="00DF782A">
      <w:pPr>
        <w:jc w:val="both"/>
        <w:rPr>
          <w:sz w:val="28"/>
          <w:szCs w:val="28"/>
        </w:rPr>
      </w:pPr>
    </w:p>
    <w:p w:rsidR="00DF782A" w:rsidRPr="00DF782A" w:rsidRDefault="00DF782A" w:rsidP="00DF782A">
      <w:pPr>
        <w:jc w:val="both"/>
        <w:rPr>
          <w:sz w:val="28"/>
          <w:szCs w:val="28"/>
        </w:rPr>
      </w:pPr>
    </w:p>
    <w:p w:rsidR="00DF782A" w:rsidRDefault="00DF782A" w:rsidP="00DF782A">
      <w:pPr>
        <w:autoSpaceDE w:val="0"/>
        <w:autoSpaceDN w:val="0"/>
        <w:adjustRightInd w:val="0"/>
        <w:jc w:val="right"/>
      </w:pPr>
    </w:p>
    <w:p w:rsidR="00A503BE" w:rsidRDefault="00A503BE" w:rsidP="00DF782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DF782A" w:rsidRPr="00A503BE" w:rsidRDefault="00DF782A" w:rsidP="00DF782A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A503BE">
        <w:rPr>
          <w:sz w:val="22"/>
          <w:szCs w:val="22"/>
        </w:rPr>
        <w:t xml:space="preserve">Приложение </w:t>
      </w:r>
    </w:p>
    <w:p w:rsidR="00DF782A" w:rsidRPr="00A503BE" w:rsidRDefault="00DF782A" w:rsidP="00DF782A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A503BE">
        <w:rPr>
          <w:sz w:val="22"/>
          <w:szCs w:val="22"/>
        </w:rPr>
        <w:t>к решению Собрания депутатов</w:t>
      </w:r>
    </w:p>
    <w:p w:rsidR="00DF782A" w:rsidRPr="00A503BE" w:rsidRDefault="00DF782A" w:rsidP="00DF782A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A503BE">
        <w:rPr>
          <w:sz w:val="22"/>
          <w:szCs w:val="22"/>
        </w:rPr>
        <w:t>Карталинского муниципального района</w:t>
      </w:r>
    </w:p>
    <w:p w:rsidR="006A18CB" w:rsidRPr="00A503BE" w:rsidRDefault="00DF782A" w:rsidP="00DF782A">
      <w:pPr>
        <w:jc w:val="right"/>
        <w:rPr>
          <w:sz w:val="22"/>
          <w:szCs w:val="22"/>
        </w:rPr>
      </w:pPr>
      <w:r w:rsidRPr="00A503BE">
        <w:rPr>
          <w:sz w:val="22"/>
          <w:szCs w:val="22"/>
        </w:rPr>
        <w:t xml:space="preserve">от 27 октября 2022 года № </w:t>
      </w:r>
      <w:r w:rsidR="00137379">
        <w:rPr>
          <w:sz w:val="22"/>
          <w:szCs w:val="22"/>
        </w:rPr>
        <w:t>367</w:t>
      </w:r>
      <w:r w:rsidRPr="00A503BE">
        <w:rPr>
          <w:sz w:val="22"/>
          <w:szCs w:val="22"/>
        </w:rPr>
        <w:t>-Н</w:t>
      </w:r>
    </w:p>
    <w:p w:rsidR="00DF782A" w:rsidRPr="00A503BE" w:rsidRDefault="00DF782A" w:rsidP="00DF782A">
      <w:pPr>
        <w:jc w:val="right"/>
        <w:rPr>
          <w:sz w:val="22"/>
          <w:szCs w:val="22"/>
        </w:rPr>
      </w:pPr>
    </w:p>
    <w:p w:rsidR="00A503BE" w:rsidRDefault="00A503BE" w:rsidP="00DF782A">
      <w:pPr>
        <w:jc w:val="center"/>
        <w:rPr>
          <w:sz w:val="22"/>
          <w:szCs w:val="22"/>
        </w:rPr>
      </w:pPr>
    </w:p>
    <w:p w:rsidR="00A503BE" w:rsidRDefault="00A503BE" w:rsidP="00DF782A">
      <w:pPr>
        <w:jc w:val="center"/>
        <w:rPr>
          <w:sz w:val="22"/>
          <w:szCs w:val="22"/>
        </w:rPr>
      </w:pPr>
    </w:p>
    <w:p w:rsidR="006A18CB" w:rsidRPr="00A503BE" w:rsidRDefault="006A18CB" w:rsidP="00DF782A">
      <w:pPr>
        <w:jc w:val="center"/>
        <w:rPr>
          <w:sz w:val="22"/>
          <w:szCs w:val="22"/>
        </w:rPr>
      </w:pPr>
      <w:r w:rsidRPr="00A503BE">
        <w:rPr>
          <w:sz w:val="22"/>
          <w:szCs w:val="22"/>
        </w:rPr>
        <w:t>Перечень движимого имущества, находящегося в  государственной</w:t>
      </w:r>
    </w:p>
    <w:p w:rsidR="006A18CB" w:rsidRPr="00A503BE" w:rsidRDefault="006A18CB" w:rsidP="00DF782A">
      <w:pPr>
        <w:jc w:val="center"/>
        <w:rPr>
          <w:sz w:val="22"/>
          <w:szCs w:val="22"/>
        </w:rPr>
      </w:pPr>
      <w:r w:rsidRPr="00A503BE">
        <w:rPr>
          <w:sz w:val="22"/>
          <w:szCs w:val="22"/>
        </w:rPr>
        <w:t xml:space="preserve">собственности Челябинской области, передаваемого в собственность </w:t>
      </w:r>
    </w:p>
    <w:p w:rsidR="006A18CB" w:rsidRPr="00A503BE" w:rsidRDefault="006A18CB" w:rsidP="00DF782A">
      <w:pPr>
        <w:jc w:val="center"/>
        <w:rPr>
          <w:sz w:val="22"/>
          <w:szCs w:val="22"/>
        </w:rPr>
      </w:pPr>
      <w:r w:rsidRPr="00A503BE">
        <w:rPr>
          <w:sz w:val="22"/>
          <w:szCs w:val="22"/>
        </w:rPr>
        <w:t>Карталинского муниципального района</w:t>
      </w:r>
    </w:p>
    <w:tbl>
      <w:tblPr>
        <w:tblW w:w="10117" w:type="dxa"/>
        <w:tblInd w:w="-370" w:type="dxa"/>
        <w:tblLayout w:type="fixed"/>
        <w:tblLook w:val="04A0"/>
      </w:tblPr>
      <w:tblGrid>
        <w:gridCol w:w="560"/>
        <w:gridCol w:w="1416"/>
        <w:gridCol w:w="4739"/>
        <w:gridCol w:w="312"/>
        <w:gridCol w:w="964"/>
        <w:gridCol w:w="176"/>
        <w:gridCol w:w="533"/>
        <w:gridCol w:w="283"/>
        <w:gridCol w:w="1134"/>
      </w:tblGrid>
      <w:tr w:rsidR="00C97211" w:rsidRPr="00A503BE" w:rsidTr="00DF782A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7211" w:rsidRPr="00A503BE" w:rsidRDefault="00C97211" w:rsidP="00DF782A">
            <w:pPr>
              <w:jc w:val="center"/>
              <w:rPr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7211" w:rsidRPr="00A503BE" w:rsidRDefault="00C97211" w:rsidP="00DF782A">
            <w:pPr>
              <w:jc w:val="center"/>
              <w:rPr>
                <w:color w:val="000000"/>
              </w:rPr>
            </w:pPr>
          </w:p>
        </w:tc>
        <w:tc>
          <w:tcPr>
            <w:tcW w:w="5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7211" w:rsidRPr="00A503BE" w:rsidRDefault="00C97211" w:rsidP="00DF782A">
            <w:pPr>
              <w:rPr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7211" w:rsidRPr="00A503BE" w:rsidRDefault="00C97211" w:rsidP="00DF782A">
            <w:pPr>
              <w:rPr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7211" w:rsidRPr="00A503BE" w:rsidRDefault="00C97211" w:rsidP="00DF782A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3BE" w:rsidRDefault="00A503BE" w:rsidP="00DF782A">
            <w:pPr>
              <w:jc w:val="right"/>
              <w:rPr>
                <w:color w:val="000000"/>
              </w:rPr>
            </w:pPr>
          </w:p>
          <w:p w:rsidR="00C97211" w:rsidRPr="00A503BE" w:rsidRDefault="00C97211" w:rsidP="00DF782A">
            <w:pPr>
              <w:jc w:val="right"/>
              <w:rPr>
                <w:color w:val="000000"/>
              </w:rPr>
            </w:pPr>
            <w:r w:rsidRPr="00A503BE">
              <w:rPr>
                <w:color w:val="000000"/>
                <w:sz w:val="22"/>
                <w:szCs w:val="22"/>
              </w:rPr>
              <w:t>Таблица  1</w:t>
            </w:r>
          </w:p>
        </w:tc>
      </w:tr>
      <w:tr w:rsidR="00C97211" w:rsidRPr="00A503BE" w:rsidTr="00DF782A">
        <w:trPr>
          <w:trHeight w:val="315"/>
        </w:trPr>
        <w:tc>
          <w:tcPr>
            <w:tcW w:w="101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782A" w:rsidRPr="00A503BE" w:rsidRDefault="00DF782A" w:rsidP="00DF782A">
            <w:pPr>
              <w:jc w:val="center"/>
              <w:rPr>
                <w:color w:val="000000"/>
              </w:rPr>
            </w:pPr>
          </w:p>
          <w:p w:rsidR="00C97211" w:rsidRPr="00A503BE" w:rsidRDefault="00C97211" w:rsidP="00DF782A">
            <w:pPr>
              <w:jc w:val="center"/>
              <w:rPr>
                <w:color w:val="000000"/>
              </w:rPr>
            </w:pPr>
            <w:r w:rsidRPr="00A503BE">
              <w:rPr>
                <w:color w:val="000000"/>
                <w:sz w:val="22"/>
                <w:szCs w:val="22"/>
              </w:rPr>
              <w:t>Государственный контракт ООО  "ИОЦ МНЕМОЗИНА" № 61  от  18.05.2022 г.</w:t>
            </w:r>
          </w:p>
        </w:tc>
      </w:tr>
      <w:tr w:rsidR="00C97211" w:rsidRPr="00A503BE" w:rsidTr="00DF782A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C97211" w:rsidRPr="00A503BE" w:rsidRDefault="00C97211" w:rsidP="00DF782A">
            <w:pPr>
              <w:jc w:val="center"/>
              <w:rPr>
                <w:b/>
                <w:bCs/>
                <w:color w:val="000000"/>
              </w:rPr>
            </w:pPr>
            <w:bookmarkStart w:id="0" w:name="RANGE!A6:F6"/>
            <w:r w:rsidRPr="00A503BE">
              <w:rPr>
                <w:b/>
                <w:bCs/>
                <w:color w:val="000000"/>
                <w:sz w:val="22"/>
                <w:szCs w:val="22"/>
              </w:rPr>
              <w:t>№ п/п</w:t>
            </w:r>
            <w:bookmarkEnd w:id="0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C97211" w:rsidRPr="00A503BE" w:rsidRDefault="00C97211" w:rsidP="00DF782A">
            <w:pPr>
              <w:jc w:val="center"/>
              <w:rPr>
                <w:b/>
                <w:bCs/>
                <w:color w:val="000000"/>
              </w:rPr>
            </w:pPr>
            <w:r w:rsidRPr="00A503BE">
              <w:rPr>
                <w:b/>
                <w:bCs/>
                <w:color w:val="000000"/>
                <w:sz w:val="22"/>
                <w:szCs w:val="22"/>
              </w:rPr>
              <w:t>№ ФП</w:t>
            </w: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C97211" w:rsidRPr="00A503BE" w:rsidRDefault="00C97211" w:rsidP="00DF782A">
            <w:pPr>
              <w:jc w:val="center"/>
              <w:rPr>
                <w:b/>
                <w:bCs/>
                <w:color w:val="000000"/>
              </w:rPr>
            </w:pPr>
            <w:r w:rsidRPr="00A503BE">
              <w:rPr>
                <w:b/>
                <w:bCs/>
                <w:color w:val="000000"/>
                <w:sz w:val="22"/>
                <w:szCs w:val="22"/>
              </w:rPr>
              <w:t>Наименование учебни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C97211" w:rsidRPr="00A503BE" w:rsidRDefault="00C97211" w:rsidP="00DF782A">
            <w:pPr>
              <w:jc w:val="center"/>
              <w:rPr>
                <w:b/>
                <w:bCs/>
              </w:rPr>
            </w:pPr>
            <w:r w:rsidRPr="00A503BE">
              <w:rPr>
                <w:b/>
                <w:bCs/>
                <w:sz w:val="22"/>
                <w:szCs w:val="22"/>
              </w:rPr>
              <w:t>Кол-во, шт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C97211" w:rsidRPr="00A503BE" w:rsidRDefault="00C97211" w:rsidP="00DF782A">
            <w:pPr>
              <w:jc w:val="center"/>
              <w:rPr>
                <w:b/>
                <w:bCs/>
                <w:color w:val="000000"/>
              </w:rPr>
            </w:pPr>
            <w:r w:rsidRPr="00A503BE">
              <w:rPr>
                <w:b/>
                <w:bCs/>
                <w:color w:val="000000"/>
                <w:sz w:val="22"/>
                <w:szCs w:val="22"/>
              </w:rPr>
              <w:t>Цена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C97211" w:rsidRPr="00A503BE" w:rsidRDefault="00C97211" w:rsidP="00DF782A">
            <w:pPr>
              <w:jc w:val="center"/>
              <w:rPr>
                <w:b/>
                <w:bCs/>
                <w:color w:val="000000"/>
              </w:rPr>
            </w:pPr>
            <w:r w:rsidRPr="00A503BE">
              <w:rPr>
                <w:b/>
                <w:bCs/>
                <w:color w:val="000000"/>
                <w:sz w:val="22"/>
                <w:szCs w:val="22"/>
              </w:rPr>
              <w:t>Сумма, руб.</w:t>
            </w:r>
          </w:p>
        </w:tc>
      </w:tr>
      <w:tr w:rsidR="00C97211" w:rsidRPr="00A503BE" w:rsidTr="00DF782A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11" w:rsidRPr="00A503BE" w:rsidRDefault="00C97211" w:rsidP="00DF782A">
            <w:pPr>
              <w:jc w:val="center"/>
              <w:rPr>
                <w:color w:val="000000"/>
              </w:rPr>
            </w:pPr>
            <w:r w:rsidRPr="00A503B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11" w:rsidRPr="00A503BE" w:rsidRDefault="00C97211" w:rsidP="00DF782A">
            <w:pPr>
              <w:jc w:val="center"/>
              <w:rPr>
                <w:color w:val="000000"/>
              </w:rPr>
            </w:pPr>
            <w:r w:rsidRPr="00A503BE">
              <w:rPr>
                <w:color w:val="000000"/>
                <w:sz w:val="22"/>
                <w:szCs w:val="22"/>
              </w:rPr>
              <w:t>1.1.3.1.1.3.1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11" w:rsidRPr="00A503BE" w:rsidRDefault="00C97211" w:rsidP="00DF782A">
            <w:pPr>
              <w:rPr>
                <w:color w:val="000000"/>
              </w:rPr>
            </w:pPr>
            <w:r w:rsidRPr="00A503BE">
              <w:rPr>
                <w:color w:val="000000"/>
                <w:sz w:val="22"/>
                <w:szCs w:val="22"/>
              </w:rPr>
              <w:t>Львова С.И., Льв</w:t>
            </w:r>
            <w:bookmarkStart w:id="1" w:name="_GoBack"/>
            <w:bookmarkEnd w:id="1"/>
            <w:r w:rsidRPr="00A503BE">
              <w:rPr>
                <w:color w:val="000000"/>
                <w:sz w:val="22"/>
                <w:szCs w:val="22"/>
              </w:rPr>
              <w:t>ов В.В. Русский язык (базовый уровень). 10 класс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11" w:rsidRPr="00A503BE" w:rsidRDefault="00C97211" w:rsidP="00DF782A">
            <w:pPr>
              <w:jc w:val="center"/>
              <w:rPr>
                <w:color w:val="000000"/>
              </w:rPr>
            </w:pPr>
            <w:r w:rsidRPr="00A503B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11" w:rsidRPr="00A503BE" w:rsidRDefault="00C97211" w:rsidP="00DF782A">
            <w:pPr>
              <w:jc w:val="center"/>
              <w:rPr>
                <w:color w:val="000000"/>
              </w:rPr>
            </w:pPr>
            <w:r w:rsidRPr="00A503BE">
              <w:rPr>
                <w:color w:val="000000"/>
                <w:sz w:val="22"/>
                <w:szCs w:val="22"/>
              </w:rPr>
              <w:t>48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11" w:rsidRPr="00A503BE" w:rsidRDefault="00C97211" w:rsidP="00DF782A">
            <w:pPr>
              <w:jc w:val="center"/>
              <w:rPr>
                <w:color w:val="000000"/>
              </w:rPr>
            </w:pPr>
            <w:r w:rsidRPr="00A503BE">
              <w:rPr>
                <w:color w:val="000000"/>
                <w:sz w:val="22"/>
                <w:szCs w:val="22"/>
              </w:rPr>
              <w:t>3426,92</w:t>
            </w:r>
          </w:p>
        </w:tc>
      </w:tr>
      <w:tr w:rsidR="00C97211" w:rsidRPr="00A503BE" w:rsidTr="00DF782A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11" w:rsidRPr="00A503BE" w:rsidRDefault="00C97211" w:rsidP="00DF782A">
            <w:pPr>
              <w:jc w:val="center"/>
              <w:rPr>
                <w:color w:val="000000"/>
              </w:rPr>
            </w:pPr>
            <w:r w:rsidRPr="00A503B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11" w:rsidRPr="00A503BE" w:rsidRDefault="00C97211" w:rsidP="00DF782A">
            <w:pPr>
              <w:jc w:val="center"/>
              <w:rPr>
                <w:color w:val="000000"/>
              </w:rPr>
            </w:pPr>
            <w:r w:rsidRPr="00A503BE">
              <w:rPr>
                <w:color w:val="000000"/>
                <w:sz w:val="22"/>
                <w:szCs w:val="22"/>
              </w:rPr>
              <w:t xml:space="preserve"> 1.1.3.1.1.3.2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11" w:rsidRPr="00A503BE" w:rsidRDefault="00C97211" w:rsidP="00DF782A">
            <w:pPr>
              <w:rPr>
                <w:color w:val="000000"/>
              </w:rPr>
            </w:pPr>
            <w:r w:rsidRPr="00A503BE">
              <w:rPr>
                <w:color w:val="000000"/>
                <w:sz w:val="22"/>
                <w:szCs w:val="22"/>
              </w:rPr>
              <w:t>Львова С.И., Львов В.В. Русский язык (базовый уровень). 11 класс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11" w:rsidRPr="00A503BE" w:rsidRDefault="00C97211" w:rsidP="00DF782A">
            <w:pPr>
              <w:jc w:val="center"/>
              <w:rPr>
                <w:color w:val="000000"/>
              </w:rPr>
            </w:pPr>
            <w:r w:rsidRPr="00A503BE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11" w:rsidRPr="00A503BE" w:rsidRDefault="00C97211" w:rsidP="00DF782A">
            <w:pPr>
              <w:jc w:val="center"/>
              <w:rPr>
                <w:color w:val="000000"/>
              </w:rPr>
            </w:pPr>
            <w:r w:rsidRPr="00A503BE">
              <w:rPr>
                <w:color w:val="000000"/>
                <w:sz w:val="22"/>
                <w:szCs w:val="22"/>
              </w:rPr>
              <w:t>48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11" w:rsidRPr="00A503BE" w:rsidRDefault="00C97211" w:rsidP="00DF782A">
            <w:pPr>
              <w:jc w:val="center"/>
              <w:rPr>
                <w:color w:val="000000"/>
              </w:rPr>
            </w:pPr>
            <w:r w:rsidRPr="00A503BE">
              <w:rPr>
                <w:color w:val="000000"/>
                <w:sz w:val="22"/>
                <w:szCs w:val="22"/>
              </w:rPr>
              <w:t>12239</w:t>
            </w:r>
          </w:p>
        </w:tc>
      </w:tr>
      <w:tr w:rsidR="00C97211" w:rsidRPr="00A503BE" w:rsidTr="00DF782A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11" w:rsidRPr="00A503BE" w:rsidRDefault="00C97211" w:rsidP="00DF782A">
            <w:pPr>
              <w:jc w:val="center"/>
              <w:rPr>
                <w:color w:val="000000"/>
              </w:rPr>
            </w:pPr>
            <w:r w:rsidRPr="00A503B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11" w:rsidRPr="00A503BE" w:rsidRDefault="00C97211" w:rsidP="00DF782A">
            <w:pPr>
              <w:jc w:val="center"/>
              <w:rPr>
                <w:color w:val="000000"/>
              </w:rPr>
            </w:pPr>
            <w:r w:rsidRPr="00A503BE">
              <w:rPr>
                <w:color w:val="000000"/>
                <w:sz w:val="22"/>
                <w:szCs w:val="22"/>
              </w:rPr>
              <w:t xml:space="preserve"> 1.1.3.1.1.4.1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11" w:rsidRPr="00A503BE" w:rsidRDefault="00C97211" w:rsidP="00DF782A">
            <w:pPr>
              <w:rPr>
                <w:color w:val="000000"/>
              </w:rPr>
            </w:pPr>
            <w:r w:rsidRPr="00A503BE">
              <w:rPr>
                <w:color w:val="000000"/>
                <w:sz w:val="22"/>
                <w:szCs w:val="22"/>
              </w:rPr>
              <w:t>Львова С.И., Львов В.В. Русский язык (базовый и углублённый уровни). 10 класс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11" w:rsidRPr="00A503BE" w:rsidRDefault="00C97211" w:rsidP="00DF782A">
            <w:pPr>
              <w:jc w:val="center"/>
              <w:rPr>
                <w:color w:val="000000"/>
              </w:rPr>
            </w:pPr>
            <w:r w:rsidRPr="00A503B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11" w:rsidRPr="00A503BE" w:rsidRDefault="00C97211" w:rsidP="00DF782A">
            <w:pPr>
              <w:jc w:val="center"/>
              <w:rPr>
                <w:color w:val="000000"/>
              </w:rPr>
            </w:pPr>
            <w:r w:rsidRPr="00A503BE">
              <w:rPr>
                <w:color w:val="000000"/>
                <w:sz w:val="22"/>
                <w:szCs w:val="22"/>
              </w:rPr>
              <w:t>61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11" w:rsidRPr="00A503BE" w:rsidRDefault="00C97211" w:rsidP="00DF782A">
            <w:pPr>
              <w:jc w:val="center"/>
              <w:rPr>
                <w:color w:val="000000"/>
              </w:rPr>
            </w:pPr>
            <w:r w:rsidRPr="00A503BE">
              <w:rPr>
                <w:color w:val="000000"/>
                <w:sz w:val="22"/>
                <w:szCs w:val="22"/>
              </w:rPr>
              <w:t>4958,8</w:t>
            </w:r>
          </w:p>
        </w:tc>
      </w:tr>
      <w:tr w:rsidR="00C97211" w:rsidRPr="00A503BE" w:rsidTr="00DF782A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11" w:rsidRPr="00A503BE" w:rsidRDefault="00C97211" w:rsidP="00DF782A">
            <w:pPr>
              <w:jc w:val="center"/>
              <w:rPr>
                <w:color w:val="000000"/>
              </w:rPr>
            </w:pPr>
            <w:r w:rsidRPr="00A503B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11" w:rsidRPr="00A503BE" w:rsidRDefault="00C97211" w:rsidP="00DF782A">
            <w:pPr>
              <w:jc w:val="center"/>
              <w:rPr>
                <w:color w:val="000000"/>
              </w:rPr>
            </w:pPr>
            <w:r w:rsidRPr="00A503BE">
              <w:rPr>
                <w:color w:val="000000"/>
                <w:sz w:val="22"/>
                <w:szCs w:val="22"/>
              </w:rPr>
              <w:t xml:space="preserve"> 1.1.3.1.1.4.2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11" w:rsidRPr="00A503BE" w:rsidRDefault="00C97211" w:rsidP="00DF782A">
            <w:pPr>
              <w:rPr>
                <w:color w:val="000000"/>
              </w:rPr>
            </w:pPr>
            <w:r w:rsidRPr="00A503BE">
              <w:rPr>
                <w:color w:val="000000"/>
                <w:sz w:val="22"/>
                <w:szCs w:val="22"/>
              </w:rPr>
              <w:t>Львова С.И., Львов В.В. Русский язык (базовый и углублённый уровни). 11 класс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11" w:rsidRPr="00A503BE" w:rsidRDefault="00C97211" w:rsidP="00DF782A">
            <w:pPr>
              <w:jc w:val="center"/>
              <w:rPr>
                <w:color w:val="000000"/>
              </w:rPr>
            </w:pPr>
            <w:r w:rsidRPr="00A503B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11" w:rsidRPr="00A503BE" w:rsidRDefault="00C97211" w:rsidP="00DF782A">
            <w:pPr>
              <w:jc w:val="center"/>
              <w:rPr>
                <w:color w:val="000000"/>
              </w:rPr>
            </w:pPr>
            <w:r w:rsidRPr="00A503BE">
              <w:rPr>
                <w:color w:val="000000"/>
                <w:sz w:val="22"/>
                <w:szCs w:val="22"/>
              </w:rPr>
              <w:t>61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11" w:rsidRPr="00A503BE" w:rsidRDefault="00C97211" w:rsidP="00DF782A">
            <w:pPr>
              <w:jc w:val="center"/>
              <w:rPr>
                <w:color w:val="000000"/>
              </w:rPr>
            </w:pPr>
            <w:r w:rsidRPr="00A503BE">
              <w:rPr>
                <w:color w:val="000000"/>
                <w:sz w:val="22"/>
                <w:szCs w:val="22"/>
              </w:rPr>
              <w:t>6818,35</w:t>
            </w:r>
          </w:p>
        </w:tc>
      </w:tr>
      <w:tr w:rsidR="00C97211" w:rsidRPr="00A503BE" w:rsidTr="00DF782A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211" w:rsidRPr="00A503BE" w:rsidRDefault="00C97211" w:rsidP="00DF782A">
            <w:pPr>
              <w:jc w:val="center"/>
              <w:rPr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211" w:rsidRPr="00A503BE" w:rsidRDefault="00C97211" w:rsidP="00DF782A">
            <w:pPr>
              <w:jc w:val="center"/>
              <w:rPr>
                <w:color w:val="000000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211" w:rsidRPr="00A503BE" w:rsidRDefault="00DF782A" w:rsidP="00DF782A">
            <w:pPr>
              <w:jc w:val="center"/>
              <w:rPr>
                <w:color w:val="000000"/>
              </w:rPr>
            </w:pPr>
            <w:r w:rsidRPr="00A503BE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211" w:rsidRPr="00A503BE" w:rsidRDefault="00C97211" w:rsidP="00DF782A">
            <w:pPr>
              <w:jc w:val="center"/>
              <w:rPr>
                <w:b/>
                <w:color w:val="000000"/>
              </w:rPr>
            </w:pPr>
            <w:r w:rsidRPr="00A503BE">
              <w:rPr>
                <w:b/>
                <w:color w:val="000000"/>
                <w:sz w:val="22"/>
                <w:szCs w:val="22"/>
              </w:rPr>
              <w:t>5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211" w:rsidRPr="00A503BE" w:rsidRDefault="00C97211" w:rsidP="00DF78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211" w:rsidRPr="00A503BE" w:rsidRDefault="00C97211" w:rsidP="00DF782A">
            <w:pPr>
              <w:jc w:val="center"/>
              <w:rPr>
                <w:b/>
                <w:color w:val="000000"/>
              </w:rPr>
            </w:pPr>
            <w:r w:rsidRPr="00A503BE">
              <w:rPr>
                <w:b/>
                <w:color w:val="000000"/>
                <w:sz w:val="22"/>
                <w:szCs w:val="22"/>
              </w:rPr>
              <w:t>27443,07</w:t>
            </w:r>
          </w:p>
        </w:tc>
      </w:tr>
    </w:tbl>
    <w:p w:rsidR="00C97211" w:rsidRPr="00A503BE" w:rsidRDefault="00C97211" w:rsidP="00DF782A">
      <w:pPr>
        <w:jc w:val="both"/>
        <w:rPr>
          <w:sz w:val="22"/>
          <w:szCs w:val="22"/>
        </w:rPr>
      </w:pPr>
    </w:p>
    <w:tbl>
      <w:tblPr>
        <w:tblW w:w="20571" w:type="dxa"/>
        <w:tblInd w:w="-580" w:type="dxa"/>
        <w:tblLayout w:type="fixed"/>
        <w:tblLook w:val="04A0"/>
      </w:tblPr>
      <w:tblGrid>
        <w:gridCol w:w="503"/>
        <w:gridCol w:w="1603"/>
        <w:gridCol w:w="177"/>
        <w:gridCol w:w="4920"/>
        <w:gridCol w:w="715"/>
        <w:gridCol w:w="165"/>
        <w:gridCol w:w="827"/>
        <w:gridCol w:w="1417"/>
        <w:gridCol w:w="1113"/>
        <w:gridCol w:w="236"/>
        <w:gridCol w:w="4920"/>
        <w:gridCol w:w="880"/>
        <w:gridCol w:w="1100"/>
        <w:gridCol w:w="1995"/>
      </w:tblGrid>
      <w:tr w:rsidR="00C97211" w:rsidRPr="00A503BE" w:rsidTr="00DF782A">
        <w:trPr>
          <w:gridAfter w:val="6"/>
          <w:wAfter w:w="10244" w:type="dxa"/>
          <w:trHeight w:val="31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7211" w:rsidRPr="00A503BE" w:rsidRDefault="00C97211" w:rsidP="00DF782A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7211" w:rsidRPr="00A503BE" w:rsidRDefault="00C97211" w:rsidP="00DF782A">
            <w:pPr>
              <w:jc w:val="center"/>
              <w:rPr>
                <w:color w:val="00000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7211" w:rsidRPr="00A503BE" w:rsidRDefault="00C97211" w:rsidP="00DF782A">
            <w:pPr>
              <w:rPr>
                <w:color w:val="00000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7211" w:rsidRPr="00A503BE" w:rsidRDefault="00C97211" w:rsidP="00DF782A">
            <w:pPr>
              <w:rPr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7211" w:rsidRPr="00A503BE" w:rsidRDefault="00C97211" w:rsidP="00DF782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11" w:rsidRPr="00A503BE" w:rsidRDefault="00C97211" w:rsidP="00DF782A">
            <w:pPr>
              <w:rPr>
                <w:color w:val="000000"/>
              </w:rPr>
            </w:pPr>
          </w:p>
          <w:p w:rsidR="00C97211" w:rsidRPr="00A503BE" w:rsidRDefault="00C97211" w:rsidP="00DF782A">
            <w:pPr>
              <w:rPr>
                <w:color w:val="000000"/>
              </w:rPr>
            </w:pPr>
            <w:r w:rsidRPr="00A503BE">
              <w:rPr>
                <w:color w:val="000000"/>
                <w:sz w:val="22"/>
                <w:szCs w:val="22"/>
              </w:rPr>
              <w:t>Таблица  2</w:t>
            </w:r>
          </w:p>
        </w:tc>
      </w:tr>
      <w:tr w:rsidR="00C97211" w:rsidRPr="00A503BE" w:rsidTr="00DF782A">
        <w:trPr>
          <w:gridAfter w:val="6"/>
          <w:wAfter w:w="10244" w:type="dxa"/>
          <w:trHeight w:val="315"/>
        </w:trPr>
        <w:tc>
          <w:tcPr>
            <w:tcW w:w="10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7211" w:rsidRPr="00A503BE" w:rsidRDefault="00C97211" w:rsidP="00DF782A">
            <w:pPr>
              <w:rPr>
                <w:color w:val="000000"/>
              </w:rPr>
            </w:pPr>
          </w:p>
        </w:tc>
      </w:tr>
      <w:tr w:rsidR="00C97211" w:rsidRPr="00A503BE" w:rsidTr="00DF782A">
        <w:trPr>
          <w:gridAfter w:val="6"/>
          <w:wAfter w:w="10244" w:type="dxa"/>
          <w:trHeight w:val="315"/>
        </w:trPr>
        <w:tc>
          <w:tcPr>
            <w:tcW w:w="10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211" w:rsidRPr="00A503BE" w:rsidRDefault="00C97211" w:rsidP="00DF782A">
            <w:pPr>
              <w:jc w:val="center"/>
              <w:rPr>
                <w:color w:val="000000"/>
              </w:rPr>
            </w:pPr>
            <w:r w:rsidRPr="00A503BE">
              <w:rPr>
                <w:color w:val="000000"/>
                <w:sz w:val="22"/>
                <w:szCs w:val="22"/>
              </w:rPr>
              <w:t>Государственный контракт  ООО  "Русское слово-учебник"№ 63  от 18.05.2022 г.</w:t>
            </w:r>
          </w:p>
        </w:tc>
      </w:tr>
      <w:tr w:rsidR="00C97211" w:rsidRPr="00A503BE" w:rsidTr="00DF782A">
        <w:trPr>
          <w:gridAfter w:val="6"/>
          <w:wAfter w:w="10244" w:type="dxa"/>
          <w:trHeight w:val="5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C97211" w:rsidRPr="00A503BE" w:rsidRDefault="00C97211" w:rsidP="00DF782A">
            <w:pPr>
              <w:jc w:val="center"/>
              <w:rPr>
                <w:b/>
                <w:bCs/>
                <w:color w:val="000000"/>
              </w:rPr>
            </w:pPr>
            <w:bookmarkStart w:id="2" w:name="RANGE!A6:F8"/>
            <w:r w:rsidRPr="00A503BE">
              <w:rPr>
                <w:b/>
                <w:bCs/>
                <w:color w:val="000000"/>
                <w:sz w:val="22"/>
                <w:szCs w:val="22"/>
              </w:rPr>
              <w:t>№ п/п</w:t>
            </w:r>
            <w:bookmarkEnd w:id="2"/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C97211" w:rsidRPr="00A503BE" w:rsidRDefault="00C97211" w:rsidP="00DF782A">
            <w:pPr>
              <w:jc w:val="center"/>
              <w:rPr>
                <w:b/>
                <w:bCs/>
                <w:color w:val="000000"/>
              </w:rPr>
            </w:pPr>
            <w:r w:rsidRPr="00A503BE">
              <w:rPr>
                <w:b/>
                <w:bCs/>
                <w:color w:val="000000"/>
                <w:sz w:val="22"/>
                <w:szCs w:val="22"/>
              </w:rPr>
              <w:t>№ ФП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C97211" w:rsidRPr="00A503BE" w:rsidRDefault="00C97211" w:rsidP="00DF782A">
            <w:pPr>
              <w:jc w:val="center"/>
              <w:rPr>
                <w:b/>
                <w:bCs/>
                <w:color w:val="000000"/>
              </w:rPr>
            </w:pPr>
            <w:r w:rsidRPr="00A503BE">
              <w:rPr>
                <w:b/>
                <w:bCs/>
                <w:color w:val="000000"/>
                <w:sz w:val="22"/>
                <w:szCs w:val="22"/>
              </w:rPr>
              <w:t>Наименование учебника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C97211" w:rsidRPr="00A503BE" w:rsidRDefault="00C97211" w:rsidP="00DF782A">
            <w:pPr>
              <w:jc w:val="center"/>
              <w:rPr>
                <w:b/>
                <w:bCs/>
              </w:rPr>
            </w:pPr>
            <w:r w:rsidRPr="00A503BE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C97211" w:rsidRPr="00A503BE" w:rsidRDefault="00C97211" w:rsidP="00DF782A">
            <w:pPr>
              <w:jc w:val="center"/>
              <w:rPr>
                <w:b/>
                <w:bCs/>
                <w:color w:val="000000"/>
              </w:rPr>
            </w:pPr>
            <w:r w:rsidRPr="00A503BE">
              <w:rPr>
                <w:b/>
                <w:bCs/>
                <w:color w:val="000000"/>
                <w:sz w:val="22"/>
                <w:szCs w:val="22"/>
              </w:rPr>
              <w:t>Цена,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C97211" w:rsidRPr="00A503BE" w:rsidRDefault="00C97211" w:rsidP="00DF782A">
            <w:pPr>
              <w:jc w:val="center"/>
              <w:rPr>
                <w:b/>
                <w:bCs/>
                <w:color w:val="000000"/>
              </w:rPr>
            </w:pPr>
            <w:r w:rsidRPr="00A503BE">
              <w:rPr>
                <w:b/>
                <w:bCs/>
                <w:color w:val="000000"/>
                <w:sz w:val="22"/>
                <w:szCs w:val="22"/>
              </w:rPr>
              <w:t>Сумма, руб.</w:t>
            </w:r>
          </w:p>
        </w:tc>
      </w:tr>
      <w:tr w:rsidR="00C97211" w:rsidRPr="00A503BE" w:rsidTr="00DF782A">
        <w:trPr>
          <w:gridAfter w:val="6"/>
          <w:wAfter w:w="10244" w:type="dxa"/>
          <w:trHeight w:val="43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11" w:rsidRPr="00A503BE" w:rsidRDefault="00C97211" w:rsidP="00DF782A">
            <w:pPr>
              <w:jc w:val="center"/>
            </w:pPr>
            <w:r w:rsidRPr="00A503BE">
              <w:rPr>
                <w:sz w:val="22"/>
                <w:szCs w:val="22"/>
              </w:rPr>
              <w:t>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211" w:rsidRPr="00A503BE" w:rsidRDefault="00C97211" w:rsidP="00DF782A">
            <w:pPr>
              <w:jc w:val="center"/>
            </w:pPr>
            <w:r w:rsidRPr="00A503BE">
              <w:rPr>
                <w:sz w:val="22"/>
                <w:szCs w:val="22"/>
              </w:rPr>
              <w:t>1.1.2.2.1.7.2</w:t>
            </w:r>
          </w:p>
        </w:tc>
        <w:tc>
          <w:tcPr>
            <w:tcW w:w="5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11" w:rsidRPr="00A503BE" w:rsidRDefault="00C97211" w:rsidP="00DF782A">
            <w:r w:rsidRPr="00A503BE">
              <w:rPr>
                <w:sz w:val="22"/>
                <w:szCs w:val="22"/>
              </w:rPr>
              <w:t>Комарова Ю.А., Ларионова И.В. Английский язык. 6 класс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11" w:rsidRPr="00A503BE" w:rsidRDefault="00C97211" w:rsidP="00DF782A">
            <w:pPr>
              <w:jc w:val="center"/>
            </w:pPr>
            <w:r w:rsidRPr="00A503BE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11" w:rsidRPr="00A503BE" w:rsidRDefault="00C97211" w:rsidP="00DF782A">
            <w:pPr>
              <w:jc w:val="center"/>
            </w:pPr>
            <w:r w:rsidRPr="00A503BE">
              <w:rPr>
                <w:sz w:val="22"/>
                <w:szCs w:val="22"/>
              </w:rPr>
              <w:t>6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11" w:rsidRPr="00A503BE" w:rsidRDefault="00C97211" w:rsidP="00DF782A">
            <w:pPr>
              <w:jc w:val="center"/>
            </w:pPr>
            <w:r w:rsidRPr="00A503BE">
              <w:rPr>
                <w:sz w:val="22"/>
                <w:szCs w:val="22"/>
              </w:rPr>
              <w:t>6 138,00</w:t>
            </w:r>
          </w:p>
        </w:tc>
      </w:tr>
      <w:tr w:rsidR="00C97211" w:rsidRPr="00A503BE" w:rsidTr="00DF782A">
        <w:trPr>
          <w:gridAfter w:val="6"/>
          <w:wAfter w:w="10244" w:type="dxa"/>
          <w:trHeight w:val="4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11" w:rsidRPr="00A503BE" w:rsidRDefault="00C97211" w:rsidP="00DF782A">
            <w:pPr>
              <w:jc w:val="center"/>
            </w:pPr>
            <w:r w:rsidRPr="00A503BE">
              <w:rPr>
                <w:sz w:val="22"/>
                <w:szCs w:val="22"/>
              </w:rPr>
              <w:t>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211" w:rsidRPr="00A503BE" w:rsidRDefault="00C97211" w:rsidP="00DF782A">
            <w:pPr>
              <w:jc w:val="center"/>
            </w:pPr>
            <w:r w:rsidRPr="00A503BE">
              <w:rPr>
                <w:sz w:val="22"/>
                <w:szCs w:val="22"/>
              </w:rPr>
              <w:t>1.1.2.2.1.7.4</w:t>
            </w:r>
          </w:p>
        </w:tc>
        <w:tc>
          <w:tcPr>
            <w:tcW w:w="5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11" w:rsidRPr="00A503BE" w:rsidRDefault="00C97211" w:rsidP="00DF782A">
            <w:r w:rsidRPr="00A503BE">
              <w:rPr>
                <w:sz w:val="22"/>
                <w:szCs w:val="22"/>
              </w:rPr>
              <w:t>Комарова Ю.А., Ларионова И.В. Английский язык. 8 класс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11" w:rsidRPr="00A503BE" w:rsidRDefault="00C97211" w:rsidP="00DF782A">
            <w:pPr>
              <w:jc w:val="center"/>
            </w:pPr>
            <w:r w:rsidRPr="00A503BE">
              <w:rPr>
                <w:sz w:val="22"/>
                <w:szCs w:val="22"/>
              </w:rPr>
              <w:t>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11" w:rsidRPr="00A503BE" w:rsidRDefault="00C97211" w:rsidP="00DF782A">
            <w:pPr>
              <w:jc w:val="center"/>
            </w:pPr>
            <w:r w:rsidRPr="00A503BE">
              <w:rPr>
                <w:sz w:val="22"/>
                <w:szCs w:val="22"/>
              </w:rPr>
              <w:t>6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11" w:rsidRPr="00A503BE" w:rsidRDefault="00C97211" w:rsidP="00DF782A">
            <w:pPr>
              <w:jc w:val="center"/>
            </w:pPr>
            <w:r w:rsidRPr="00A503BE">
              <w:rPr>
                <w:sz w:val="22"/>
                <w:szCs w:val="22"/>
              </w:rPr>
              <w:t>15 004,00</w:t>
            </w:r>
          </w:p>
        </w:tc>
      </w:tr>
      <w:tr w:rsidR="00C97211" w:rsidRPr="00A503BE" w:rsidTr="00DF782A">
        <w:trPr>
          <w:gridAfter w:val="6"/>
          <w:wAfter w:w="10244" w:type="dxa"/>
          <w:trHeight w:val="43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11" w:rsidRPr="00A503BE" w:rsidRDefault="00C97211" w:rsidP="00DF782A">
            <w:pPr>
              <w:jc w:val="center"/>
            </w:pPr>
            <w:r w:rsidRPr="00A503BE">
              <w:rPr>
                <w:sz w:val="22"/>
                <w:szCs w:val="22"/>
              </w:rPr>
              <w:t>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211" w:rsidRPr="00A503BE" w:rsidRDefault="00C97211" w:rsidP="00DF782A">
            <w:pPr>
              <w:jc w:val="center"/>
            </w:pPr>
            <w:r w:rsidRPr="00A503BE">
              <w:rPr>
                <w:sz w:val="22"/>
                <w:szCs w:val="22"/>
              </w:rPr>
              <w:t>1.1.2.2.1.7.5</w:t>
            </w:r>
          </w:p>
        </w:tc>
        <w:tc>
          <w:tcPr>
            <w:tcW w:w="5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11" w:rsidRPr="00A503BE" w:rsidRDefault="00C97211" w:rsidP="00DF782A">
            <w:r w:rsidRPr="00A503BE">
              <w:rPr>
                <w:sz w:val="22"/>
                <w:szCs w:val="22"/>
              </w:rPr>
              <w:t>Комарова Ю.А., Ларионова И.В. Английский язык. 9 класс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11" w:rsidRPr="00A503BE" w:rsidRDefault="00C97211" w:rsidP="00DF782A">
            <w:pPr>
              <w:jc w:val="center"/>
            </w:pPr>
            <w:r w:rsidRPr="00A503BE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11" w:rsidRPr="00A503BE" w:rsidRDefault="00C97211" w:rsidP="00DF782A">
            <w:pPr>
              <w:jc w:val="center"/>
            </w:pPr>
            <w:r w:rsidRPr="00A503BE">
              <w:rPr>
                <w:sz w:val="22"/>
                <w:szCs w:val="22"/>
              </w:rPr>
              <w:t>6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11" w:rsidRPr="00A503BE" w:rsidRDefault="00C97211" w:rsidP="00DF782A">
            <w:pPr>
              <w:jc w:val="center"/>
            </w:pPr>
            <w:r w:rsidRPr="00A503BE">
              <w:rPr>
                <w:sz w:val="22"/>
                <w:szCs w:val="22"/>
              </w:rPr>
              <w:t>24 552,00</w:t>
            </w:r>
          </w:p>
        </w:tc>
      </w:tr>
      <w:tr w:rsidR="00C97211" w:rsidRPr="00A503BE" w:rsidTr="00DF782A">
        <w:trPr>
          <w:gridAfter w:val="6"/>
          <w:wAfter w:w="10244" w:type="dxa"/>
          <w:trHeight w:val="44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211" w:rsidRPr="00A503BE" w:rsidRDefault="00C97211" w:rsidP="00DF782A">
            <w:pPr>
              <w:jc w:val="center"/>
            </w:pPr>
            <w:r w:rsidRPr="00A503BE">
              <w:rPr>
                <w:sz w:val="22"/>
                <w:szCs w:val="22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211" w:rsidRPr="00A503BE" w:rsidRDefault="00C97211" w:rsidP="00DF782A">
            <w:pPr>
              <w:jc w:val="center"/>
            </w:pPr>
            <w:r w:rsidRPr="00A503BE">
              <w:rPr>
                <w:sz w:val="22"/>
                <w:szCs w:val="22"/>
              </w:rPr>
              <w:t>1.1.3.1.2.1.1</w:t>
            </w:r>
          </w:p>
        </w:tc>
        <w:tc>
          <w:tcPr>
            <w:tcW w:w="5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11" w:rsidRPr="00A503BE" w:rsidRDefault="00C97211" w:rsidP="00DF782A">
            <w:r w:rsidRPr="00A503BE">
              <w:rPr>
                <w:sz w:val="22"/>
                <w:szCs w:val="22"/>
              </w:rPr>
              <w:t>Зинин С.А., Сахаров В.И. Литература (в 2 частях, часть 1) 10 класс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11" w:rsidRPr="00A503BE" w:rsidRDefault="00C97211" w:rsidP="00DF782A">
            <w:pPr>
              <w:jc w:val="center"/>
            </w:pPr>
            <w:r w:rsidRPr="00A503BE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11" w:rsidRPr="00A503BE" w:rsidRDefault="00C97211" w:rsidP="00DF782A">
            <w:pPr>
              <w:jc w:val="center"/>
            </w:pPr>
            <w:r w:rsidRPr="00A503BE">
              <w:rPr>
                <w:sz w:val="22"/>
                <w:szCs w:val="22"/>
              </w:rPr>
              <w:t>4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11" w:rsidRPr="00A503BE" w:rsidRDefault="00C97211" w:rsidP="00DF782A">
            <w:pPr>
              <w:jc w:val="center"/>
            </w:pPr>
            <w:r w:rsidRPr="00A503BE">
              <w:rPr>
                <w:sz w:val="22"/>
                <w:szCs w:val="22"/>
              </w:rPr>
              <w:t>9 867,00</w:t>
            </w:r>
          </w:p>
        </w:tc>
      </w:tr>
      <w:tr w:rsidR="00C97211" w:rsidRPr="00A503BE" w:rsidTr="00DF782A">
        <w:trPr>
          <w:gridAfter w:val="6"/>
          <w:wAfter w:w="10244" w:type="dxa"/>
          <w:trHeight w:val="29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211" w:rsidRPr="00A503BE" w:rsidRDefault="00C97211" w:rsidP="00DF782A">
            <w:pPr>
              <w:jc w:val="center"/>
            </w:pPr>
            <w:r w:rsidRPr="00A503BE">
              <w:rPr>
                <w:sz w:val="22"/>
                <w:szCs w:val="22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211" w:rsidRPr="00A503BE" w:rsidRDefault="00C97211" w:rsidP="00DF782A">
            <w:pPr>
              <w:jc w:val="center"/>
            </w:pPr>
            <w:r w:rsidRPr="00A503BE">
              <w:rPr>
                <w:sz w:val="22"/>
                <w:szCs w:val="22"/>
              </w:rPr>
              <w:t>1.1.3.1.2.1.1</w:t>
            </w:r>
          </w:p>
        </w:tc>
        <w:tc>
          <w:tcPr>
            <w:tcW w:w="5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11" w:rsidRPr="00A503BE" w:rsidRDefault="00C97211" w:rsidP="00DF782A">
            <w:r w:rsidRPr="00A503BE">
              <w:rPr>
                <w:sz w:val="22"/>
                <w:szCs w:val="22"/>
              </w:rPr>
              <w:t>Зинин С.А., Сахаров В.И. Литература (в 2 частях, часть 2) 10 класс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11" w:rsidRPr="00A503BE" w:rsidRDefault="00C97211" w:rsidP="00DF782A">
            <w:pPr>
              <w:jc w:val="center"/>
            </w:pPr>
            <w:r w:rsidRPr="00A503BE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11" w:rsidRPr="00A503BE" w:rsidRDefault="00C97211" w:rsidP="00DF782A">
            <w:pPr>
              <w:jc w:val="center"/>
            </w:pPr>
            <w:r w:rsidRPr="00A503BE">
              <w:rPr>
                <w:sz w:val="22"/>
                <w:szCs w:val="22"/>
              </w:rPr>
              <w:t>4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11" w:rsidRPr="00A503BE" w:rsidRDefault="00C97211" w:rsidP="00DF782A">
            <w:pPr>
              <w:jc w:val="center"/>
            </w:pPr>
            <w:r w:rsidRPr="00A503BE">
              <w:rPr>
                <w:sz w:val="22"/>
                <w:szCs w:val="22"/>
              </w:rPr>
              <w:t>9 867,00</w:t>
            </w:r>
          </w:p>
        </w:tc>
      </w:tr>
      <w:tr w:rsidR="00C97211" w:rsidRPr="00A503BE" w:rsidTr="00DF782A">
        <w:trPr>
          <w:gridAfter w:val="6"/>
          <w:wAfter w:w="10244" w:type="dxa"/>
          <w:trHeight w:val="16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211" w:rsidRPr="00A503BE" w:rsidRDefault="00C97211" w:rsidP="00DF782A">
            <w:pPr>
              <w:jc w:val="center"/>
            </w:pPr>
            <w:r w:rsidRPr="00A503BE">
              <w:rPr>
                <w:sz w:val="22"/>
                <w:szCs w:val="22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211" w:rsidRPr="00A503BE" w:rsidRDefault="00C97211" w:rsidP="00DF782A">
            <w:pPr>
              <w:jc w:val="center"/>
            </w:pPr>
            <w:r w:rsidRPr="00A503BE">
              <w:rPr>
                <w:sz w:val="22"/>
                <w:szCs w:val="22"/>
              </w:rPr>
              <w:t>1.1.3.1.2.1.2</w:t>
            </w:r>
          </w:p>
        </w:tc>
        <w:tc>
          <w:tcPr>
            <w:tcW w:w="5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11" w:rsidRPr="00A503BE" w:rsidRDefault="00C97211" w:rsidP="00DF782A">
            <w:r w:rsidRPr="00A503BE">
              <w:rPr>
                <w:sz w:val="22"/>
                <w:szCs w:val="22"/>
              </w:rPr>
              <w:t>Зинин С.А., Чалмаев В.А. Литература (в 2 частях, часть 1) 11 класс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11" w:rsidRPr="00A503BE" w:rsidRDefault="00C97211" w:rsidP="00DF782A">
            <w:pPr>
              <w:jc w:val="center"/>
            </w:pPr>
            <w:r w:rsidRPr="00A503BE">
              <w:rPr>
                <w:sz w:val="22"/>
                <w:szCs w:val="22"/>
              </w:rPr>
              <w:t>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11" w:rsidRPr="00A503BE" w:rsidRDefault="00C97211" w:rsidP="00DF782A">
            <w:pPr>
              <w:jc w:val="center"/>
            </w:pPr>
            <w:r w:rsidRPr="00A503BE">
              <w:rPr>
                <w:sz w:val="22"/>
                <w:szCs w:val="22"/>
              </w:rPr>
              <w:t>4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11" w:rsidRPr="00A503BE" w:rsidRDefault="00C97211" w:rsidP="00DF782A">
            <w:pPr>
              <w:jc w:val="center"/>
            </w:pPr>
            <w:r w:rsidRPr="00A503BE">
              <w:rPr>
                <w:sz w:val="22"/>
                <w:szCs w:val="22"/>
              </w:rPr>
              <w:t>16 731,00</w:t>
            </w:r>
          </w:p>
        </w:tc>
      </w:tr>
      <w:tr w:rsidR="00C97211" w:rsidRPr="00A503BE" w:rsidTr="00DF782A">
        <w:trPr>
          <w:gridAfter w:val="6"/>
          <w:wAfter w:w="10244" w:type="dxa"/>
          <w:trHeight w:val="45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211" w:rsidRPr="00A503BE" w:rsidRDefault="00C97211" w:rsidP="00DF782A">
            <w:pPr>
              <w:jc w:val="center"/>
            </w:pPr>
            <w:r w:rsidRPr="00A503BE">
              <w:rPr>
                <w:sz w:val="22"/>
                <w:szCs w:val="22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211" w:rsidRPr="00A503BE" w:rsidRDefault="00C97211" w:rsidP="00DF782A">
            <w:pPr>
              <w:jc w:val="center"/>
            </w:pPr>
            <w:r w:rsidRPr="00A503BE">
              <w:rPr>
                <w:sz w:val="22"/>
                <w:szCs w:val="22"/>
              </w:rPr>
              <w:t>1.1.3.1.2.1.2</w:t>
            </w:r>
          </w:p>
        </w:tc>
        <w:tc>
          <w:tcPr>
            <w:tcW w:w="5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11" w:rsidRPr="00A503BE" w:rsidRDefault="00C97211" w:rsidP="00DF782A">
            <w:r w:rsidRPr="00A503BE">
              <w:rPr>
                <w:sz w:val="22"/>
                <w:szCs w:val="22"/>
              </w:rPr>
              <w:t>Зинин С.А., Чалмаев В.А. Литература (в 2 частях, часть 2) 11 класс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11" w:rsidRPr="00A503BE" w:rsidRDefault="00C97211" w:rsidP="00DF782A">
            <w:pPr>
              <w:jc w:val="center"/>
            </w:pPr>
            <w:r w:rsidRPr="00A503BE">
              <w:rPr>
                <w:sz w:val="22"/>
                <w:szCs w:val="22"/>
              </w:rPr>
              <w:t>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11" w:rsidRPr="00A503BE" w:rsidRDefault="00C97211" w:rsidP="00DF782A">
            <w:pPr>
              <w:jc w:val="center"/>
            </w:pPr>
            <w:r w:rsidRPr="00A503BE">
              <w:rPr>
                <w:sz w:val="22"/>
                <w:szCs w:val="22"/>
              </w:rPr>
              <w:t>4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11" w:rsidRPr="00A503BE" w:rsidRDefault="00C97211" w:rsidP="00DF782A">
            <w:pPr>
              <w:jc w:val="center"/>
            </w:pPr>
            <w:r w:rsidRPr="00A503BE">
              <w:rPr>
                <w:sz w:val="22"/>
                <w:szCs w:val="22"/>
              </w:rPr>
              <w:t>16 731,00</w:t>
            </w:r>
          </w:p>
        </w:tc>
      </w:tr>
      <w:tr w:rsidR="00C97211" w:rsidRPr="00A503BE" w:rsidTr="00DF782A">
        <w:trPr>
          <w:gridAfter w:val="6"/>
          <w:wAfter w:w="10244" w:type="dxa"/>
          <w:trHeight w:val="31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211" w:rsidRPr="00A503BE" w:rsidRDefault="00C97211" w:rsidP="00DF782A">
            <w:pPr>
              <w:jc w:val="center"/>
            </w:pPr>
            <w:r w:rsidRPr="00A503BE">
              <w:rPr>
                <w:sz w:val="22"/>
                <w:szCs w:val="22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211" w:rsidRPr="00A503BE" w:rsidRDefault="00C97211" w:rsidP="00DF782A">
            <w:pPr>
              <w:jc w:val="center"/>
            </w:pPr>
            <w:r w:rsidRPr="00A503BE">
              <w:rPr>
                <w:sz w:val="22"/>
                <w:szCs w:val="22"/>
              </w:rPr>
              <w:t>1.2.2.1.1.13.5</w:t>
            </w:r>
          </w:p>
        </w:tc>
        <w:tc>
          <w:tcPr>
            <w:tcW w:w="5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11" w:rsidRPr="00A503BE" w:rsidRDefault="00C97211" w:rsidP="00DF782A">
            <w:r w:rsidRPr="00A503BE">
              <w:rPr>
                <w:sz w:val="22"/>
                <w:szCs w:val="22"/>
              </w:rPr>
              <w:t>Воителева Т.М., Марченко О.Н., Шамшин И.В., Смирнова Л.Г. Русский родной язык. 9 класс. Учебник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11" w:rsidRPr="00A503BE" w:rsidRDefault="00C97211" w:rsidP="00DF782A">
            <w:pPr>
              <w:jc w:val="center"/>
            </w:pPr>
            <w:r w:rsidRPr="00A503B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11" w:rsidRPr="00A503BE" w:rsidRDefault="00C97211" w:rsidP="00DF782A">
            <w:pPr>
              <w:jc w:val="center"/>
            </w:pPr>
            <w:r w:rsidRPr="00A503BE">
              <w:rPr>
                <w:sz w:val="22"/>
                <w:szCs w:val="22"/>
              </w:rPr>
              <w:t>4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11" w:rsidRPr="00A503BE" w:rsidRDefault="00C97211" w:rsidP="00DF782A">
            <w:pPr>
              <w:jc w:val="center"/>
            </w:pPr>
            <w:r w:rsidRPr="00A503BE">
              <w:rPr>
                <w:sz w:val="22"/>
                <w:szCs w:val="22"/>
              </w:rPr>
              <w:t>4 840,00</w:t>
            </w:r>
          </w:p>
        </w:tc>
      </w:tr>
      <w:tr w:rsidR="00C97211" w:rsidRPr="00A503BE" w:rsidTr="00DF782A">
        <w:trPr>
          <w:gridAfter w:val="6"/>
          <w:wAfter w:w="10244" w:type="dxa"/>
          <w:trHeight w:val="33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211" w:rsidRPr="00A503BE" w:rsidRDefault="00C97211" w:rsidP="00DF782A">
            <w:pPr>
              <w:jc w:val="center"/>
            </w:pPr>
            <w:r w:rsidRPr="00A503BE">
              <w:rPr>
                <w:sz w:val="22"/>
                <w:szCs w:val="22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211" w:rsidRPr="00A503BE" w:rsidRDefault="00C97211" w:rsidP="00DF782A">
            <w:pPr>
              <w:jc w:val="center"/>
            </w:pPr>
            <w:r w:rsidRPr="00A503BE">
              <w:rPr>
                <w:sz w:val="22"/>
                <w:szCs w:val="22"/>
              </w:rPr>
              <w:t>1.2.1.1.1.25.3</w:t>
            </w:r>
          </w:p>
        </w:tc>
        <w:tc>
          <w:tcPr>
            <w:tcW w:w="5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11" w:rsidRPr="00A503BE" w:rsidRDefault="00C97211" w:rsidP="00DF782A">
            <w:r w:rsidRPr="00A503BE">
              <w:rPr>
                <w:sz w:val="22"/>
                <w:szCs w:val="22"/>
              </w:rPr>
              <w:t>Кибирева Л.В., Мелихова Г.И., Склярова В.Л. Русский родной язык. 3 класс. Учебник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11" w:rsidRPr="00A503BE" w:rsidRDefault="00C97211" w:rsidP="00DF782A">
            <w:pPr>
              <w:jc w:val="center"/>
            </w:pPr>
            <w:r w:rsidRPr="00A503BE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11" w:rsidRPr="00A503BE" w:rsidRDefault="00C97211" w:rsidP="00DF782A">
            <w:pPr>
              <w:jc w:val="center"/>
            </w:pPr>
            <w:r w:rsidRPr="00A503BE">
              <w:rPr>
                <w:sz w:val="22"/>
                <w:szCs w:val="22"/>
              </w:rPr>
              <w:t>4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11" w:rsidRPr="00A503BE" w:rsidRDefault="00C97211" w:rsidP="00DF782A">
            <w:pPr>
              <w:jc w:val="center"/>
            </w:pPr>
            <w:r w:rsidRPr="00A503BE">
              <w:rPr>
                <w:sz w:val="22"/>
                <w:szCs w:val="22"/>
              </w:rPr>
              <w:t>6 930,00</w:t>
            </w:r>
          </w:p>
        </w:tc>
      </w:tr>
      <w:tr w:rsidR="00C97211" w:rsidRPr="00A503BE" w:rsidTr="00DF782A">
        <w:trPr>
          <w:gridAfter w:val="6"/>
          <w:wAfter w:w="10244" w:type="dxa"/>
          <w:trHeight w:val="32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211" w:rsidRPr="00A503BE" w:rsidRDefault="00C97211" w:rsidP="00DF782A">
            <w:pPr>
              <w:jc w:val="center"/>
            </w:pPr>
            <w:r w:rsidRPr="00A503BE">
              <w:rPr>
                <w:sz w:val="22"/>
                <w:szCs w:val="22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211" w:rsidRPr="00A503BE" w:rsidRDefault="00C97211" w:rsidP="00DF782A">
            <w:pPr>
              <w:jc w:val="center"/>
            </w:pPr>
            <w:r w:rsidRPr="00A503BE">
              <w:rPr>
                <w:sz w:val="22"/>
                <w:szCs w:val="22"/>
              </w:rPr>
              <w:t>-</w:t>
            </w:r>
          </w:p>
        </w:tc>
        <w:tc>
          <w:tcPr>
            <w:tcW w:w="5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11" w:rsidRPr="00A503BE" w:rsidRDefault="00C97211" w:rsidP="00DF782A">
            <w:r w:rsidRPr="00A503BE">
              <w:rPr>
                <w:sz w:val="22"/>
                <w:szCs w:val="22"/>
              </w:rPr>
              <w:t>Е.В.Григорьева, Н.Н. Титаренко, Н.Е. Скрипова "Практическая экология для младших школьников"  1 класс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11" w:rsidRPr="00A503BE" w:rsidRDefault="00C97211" w:rsidP="00DF782A">
            <w:pPr>
              <w:jc w:val="center"/>
            </w:pPr>
            <w:r w:rsidRPr="00A503BE">
              <w:rPr>
                <w:sz w:val="22"/>
                <w:szCs w:val="22"/>
              </w:rPr>
              <w:t>5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11" w:rsidRPr="00A503BE" w:rsidRDefault="00C97211" w:rsidP="00DF782A">
            <w:pPr>
              <w:jc w:val="center"/>
            </w:pPr>
            <w:r w:rsidRPr="00A503BE">
              <w:rPr>
                <w:sz w:val="22"/>
                <w:szCs w:val="22"/>
              </w:rPr>
              <w:t>2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11" w:rsidRPr="00A503BE" w:rsidRDefault="00C97211" w:rsidP="00DF782A">
            <w:pPr>
              <w:jc w:val="center"/>
            </w:pPr>
            <w:r w:rsidRPr="00A503BE">
              <w:rPr>
                <w:sz w:val="22"/>
                <w:szCs w:val="22"/>
              </w:rPr>
              <w:t>139 975,00</w:t>
            </w:r>
          </w:p>
        </w:tc>
      </w:tr>
      <w:tr w:rsidR="00C97211" w:rsidRPr="00A503BE" w:rsidTr="00DF782A">
        <w:trPr>
          <w:gridAfter w:val="6"/>
          <w:wAfter w:w="10244" w:type="dxa"/>
          <w:trHeight w:val="6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11" w:rsidRPr="00A503BE" w:rsidRDefault="00C97211" w:rsidP="00DF782A">
            <w:pPr>
              <w:jc w:val="center"/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11" w:rsidRPr="00A503BE" w:rsidRDefault="00C97211" w:rsidP="00DF782A">
            <w:pPr>
              <w:jc w:val="center"/>
            </w:pPr>
          </w:p>
        </w:tc>
        <w:tc>
          <w:tcPr>
            <w:tcW w:w="5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11" w:rsidRPr="00A503BE" w:rsidRDefault="00C97211" w:rsidP="00DF782A">
            <w:pPr>
              <w:jc w:val="center"/>
              <w:rPr>
                <w:b/>
                <w:bCs/>
              </w:rPr>
            </w:pPr>
            <w:r w:rsidRPr="00A503BE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11" w:rsidRPr="00A503BE" w:rsidRDefault="00C97211" w:rsidP="00DF782A">
            <w:pPr>
              <w:jc w:val="center"/>
              <w:rPr>
                <w:b/>
                <w:bCs/>
              </w:rPr>
            </w:pPr>
            <w:r w:rsidRPr="00A503BE">
              <w:rPr>
                <w:b/>
                <w:bCs/>
                <w:sz w:val="22"/>
                <w:szCs w:val="22"/>
              </w:rPr>
              <w:t>7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11" w:rsidRPr="00A503BE" w:rsidRDefault="00C97211" w:rsidP="00DF782A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11" w:rsidRPr="00A503BE" w:rsidRDefault="00C97211" w:rsidP="00DF782A">
            <w:pPr>
              <w:jc w:val="center"/>
              <w:rPr>
                <w:b/>
                <w:bCs/>
              </w:rPr>
            </w:pPr>
            <w:r w:rsidRPr="00A503BE">
              <w:rPr>
                <w:b/>
                <w:bCs/>
                <w:sz w:val="22"/>
                <w:szCs w:val="22"/>
              </w:rPr>
              <w:t>250 635,00</w:t>
            </w:r>
          </w:p>
        </w:tc>
      </w:tr>
      <w:tr w:rsidR="00C97211" w:rsidRPr="00A503BE" w:rsidTr="00DF782A">
        <w:trPr>
          <w:trHeight w:val="375"/>
        </w:trPr>
        <w:tc>
          <w:tcPr>
            <w:tcW w:w="11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0219" w:type="dxa"/>
              <w:tblLayout w:type="fixed"/>
              <w:tblLook w:val="04A0"/>
            </w:tblPr>
            <w:tblGrid>
              <w:gridCol w:w="500"/>
              <w:gridCol w:w="1780"/>
              <w:gridCol w:w="4920"/>
              <w:gridCol w:w="751"/>
              <w:gridCol w:w="129"/>
              <w:gridCol w:w="722"/>
              <w:gridCol w:w="142"/>
              <w:gridCol w:w="1275"/>
            </w:tblGrid>
            <w:tr w:rsidR="00C97211" w:rsidRPr="00A503BE" w:rsidTr="00DF782A">
              <w:trPr>
                <w:trHeight w:val="31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97211" w:rsidRPr="00A503BE" w:rsidRDefault="00C97211" w:rsidP="00DF782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97211" w:rsidRPr="00A503BE" w:rsidRDefault="00C97211" w:rsidP="00DF782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97211" w:rsidRPr="00A503BE" w:rsidRDefault="00C97211" w:rsidP="00DF782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97211" w:rsidRPr="00A503BE" w:rsidRDefault="00C97211" w:rsidP="00DF782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97211" w:rsidRPr="00A503BE" w:rsidRDefault="00C97211" w:rsidP="00DF782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782A" w:rsidRPr="00A503BE" w:rsidRDefault="00DF782A" w:rsidP="00DF782A">
                  <w:pPr>
                    <w:jc w:val="center"/>
                    <w:rPr>
                      <w:color w:val="000000"/>
                    </w:rPr>
                  </w:pPr>
                </w:p>
                <w:p w:rsidR="00C97211" w:rsidRPr="00A503BE" w:rsidRDefault="00C97211" w:rsidP="00DF782A">
                  <w:pPr>
                    <w:jc w:val="center"/>
                    <w:rPr>
                      <w:color w:val="000000"/>
                    </w:rPr>
                  </w:pPr>
                  <w:r w:rsidRPr="00A503BE">
                    <w:rPr>
                      <w:color w:val="000000"/>
                      <w:sz w:val="22"/>
                      <w:szCs w:val="22"/>
                    </w:rPr>
                    <w:lastRenderedPageBreak/>
                    <w:t>Таблица 3</w:t>
                  </w:r>
                </w:p>
              </w:tc>
            </w:tr>
            <w:tr w:rsidR="00C97211" w:rsidRPr="00A503BE" w:rsidTr="00DF782A">
              <w:trPr>
                <w:trHeight w:val="315"/>
              </w:trPr>
              <w:tc>
                <w:tcPr>
                  <w:tcW w:w="1021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782A" w:rsidRPr="00A503BE" w:rsidRDefault="00DF782A" w:rsidP="00DF782A">
                  <w:pPr>
                    <w:jc w:val="center"/>
                    <w:rPr>
                      <w:color w:val="000000"/>
                    </w:rPr>
                  </w:pPr>
                </w:p>
                <w:p w:rsidR="00C97211" w:rsidRPr="00A503BE" w:rsidRDefault="00C97211" w:rsidP="00DF782A">
                  <w:pPr>
                    <w:jc w:val="center"/>
                    <w:rPr>
                      <w:color w:val="000000"/>
                    </w:rPr>
                  </w:pPr>
                  <w:r w:rsidRPr="00A503BE">
                    <w:rPr>
                      <w:color w:val="000000"/>
                      <w:sz w:val="22"/>
                      <w:szCs w:val="22"/>
                    </w:rPr>
                    <w:t>Государственный контракт № 63 ООО  "Русское слово-учебник" от 18.05.2022 г.</w:t>
                  </w:r>
                </w:p>
              </w:tc>
            </w:tr>
            <w:tr w:rsidR="00C97211" w:rsidRPr="00A503BE" w:rsidTr="00DF782A">
              <w:trPr>
                <w:trHeight w:val="31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7211" w:rsidRPr="00A503BE" w:rsidRDefault="00C97211" w:rsidP="00DF782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  <w:rPr>
                      <w:color w:val="000000"/>
                    </w:rPr>
                  </w:pPr>
                  <w:r w:rsidRPr="00A503BE">
                    <w:rPr>
                      <w:color w:val="000000"/>
                      <w:sz w:val="22"/>
                      <w:szCs w:val="22"/>
                    </w:rPr>
                    <w:t>(капремонт - МОУ "Новокаолиновая СОШ")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C97211" w:rsidRPr="00A503BE" w:rsidTr="00DF782A">
              <w:trPr>
                <w:trHeight w:val="510"/>
              </w:trPr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0C0C0" w:fill="FFFFFF"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503BE">
                    <w:rPr>
                      <w:b/>
                      <w:bCs/>
                      <w:color w:val="000000"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0C0C0" w:fill="FFFFFF"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503BE">
                    <w:rPr>
                      <w:b/>
                      <w:bCs/>
                      <w:color w:val="000000"/>
                      <w:sz w:val="22"/>
                      <w:szCs w:val="22"/>
                    </w:rPr>
                    <w:t>№ ФП</w:t>
                  </w:r>
                </w:p>
              </w:tc>
              <w:tc>
                <w:tcPr>
                  <w:tcW w:w="4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0C0C0" w:fill="FFFFFF"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503BE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учебника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0C0C0" w:fill="FFFFFF"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  <w:rPr>
                      <w:b/>
                      <w:bCs/>
                    </w:rPr>
                  </w:pPr>
                  <w:r w:rsidRPr="00A503BE">
                    <w:rPr>
                      <w:b/>
                      <w:bCs/>
                      <w:sz w:val="22"/>
                      <w:szCs w:val="22"/>
                    </w:rPr>
                    <w:t>Кол-во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0C0C0" w:fill="FFFFFF"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503BE">
                    <w:rPr>
                      <w:b/>
                      <w:bCs/>
                      <w:color w:val="000000"/>
                      <w:sz w:val="22"/>
                      <w:szCs w:val="22"/>
                    </w:rPr>
                    <w:t>Цена, 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0C0C0" w:fill="FFFFFF"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503BE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умма, руб.</w:t>
                  </w:r>
                </w:p>
              </w:tc>
            </w:tr>
            <w:tr w:rsidR="00C97211" w:rsidRPr="00A503BE" w:rsidTr="00DF782A">
              <w:trPr>
                <w:trHeight w:val="507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pPr>
                    <w:jc w:val="center"/>
                    <w:rPr>
                      <w:color w:val="000000"/>
                    </w:rPr>
                  </w:pPr>
                  <w:r w:rsidRPr="00A503BE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  <w:rPr>
                      <w:color w:val="000000"/>
                    </w:rPr>
                  </w:pPr>
                  <w:r w:rsidRPr="00A503BE">
                    <w:rPr>
                      <w:color w:val="000000"/>
                      <w:sz w:val="22"/>
                      <w:szCs w:val="22"/>
                    </w:rPr>
                    <w:t>1.2.2.1.1.13.5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pPr>
                    <w:rPr>
                      <w:color w:val="000000"/>
                    </w:rPr>
                  </w:pPr>
                  <w:r w:rsidRPr="00A503BE">
                    <w:rPr>
                      <w:color w:val="000000"/>
                      <w:sz w:val="22"/>
                      <w:szCs w:val="22"/>
                    </w:rPr>
                    <w:t>Воителева Т.М., Марченко О.Н., Шамшин И.В., Смирнова Л.Г. Русский родной язык. 9 класс. Учебник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  <w:rPr>
                      <w:color w:val="000000"/>
                    </w:rPr>
                  </w:pPr>
                  <w:r w:rsidRPr="00A503BE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  <w:rPr>
                      <w:color w:val="000000"/>
                    </w:rPr>
                  </w:pPr>
                  <w:r w:rsidRPr="00A503BE">
                    <w:rPr>
                      <w:color w:val="000000"/>
                      <w:sz w:val="22"/>
                      <w:szCs w:val="22"/>
                    </w:rPr>
                    <w:t>484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  <w:rPr>
                      <w:color w:val="000000"/>
                    </w:rPr>
                  </w:pPr>
                  <w:r w:rsidRPr="00A503BE">
                    <w:rPr>
                      <w:color w:val="000000"/>
                      <w:sz w:val="22"/>
                      <w:szCs w:val="22"/>
                    </w:rPr>
                    <w:t>1 936,00</w:t>
                  </w:r>
                </w:p>
              </w:tc>
            </w:tr>
            <w:tr w:rsidR="00C97211" w:rsidRPr="00A503BE" w:rsidTr="00DF782A">
              <w:trPr>
                <w:trHeight w:val="533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pPr>
                    <w:jc w:val="center"/>
                    <w:rPr>
                      <w:color w:val="000000"/>
                    </w:rPr>
                  </w:pPr>
                  <w:r w:rsidRPr="00A503BE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  <w:rPr>
                      <w:color w:val="000000"/>
                    </w:rPr>
                  </w:pPr>
                  <w:r w:rsidRPr="00A503BE"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pPr>
                    <w:rPr>
                      <w:color w:val="000000"/>
                    </w:rPr>
                  </w:pPr>
                  <w:r w:rsidRPr="00A503BE">
                    <w:rPr>
                      <w:color w:val="000000"/>
                      <w:sz w:val="22"/>
                      <w:szCs w:val="22"/>
                    </w:rPr>
                    <w:t>Е.В.Григорьева, Н.Н. Титаренко, Н.Е. Скрипова "Практическая экология для младших школьников"  1 класс.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  <w:rPr>
                      <w:color w:val="000000"/>
                    </w:rPr>
                  </w:pPr>
                  <w:r w:rsidRPr="00A503BE">
                    <w:rPr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  <w:rPr>
                      <w:color w:val="000000"/>
                    </w:rPr>
                  </w:pPr>
                  <w:r w:rsidRPr="00A503BE">
                    <w:rPr>
                      <w:color w:val="000000"/>
                      <w:sz w:val="22"/>
                      <w:szCs w:val="22"/>
                    </w:rPr>
                    <w:t>27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  <w:rPr>
                      <w:color w:val="000000"/>
                    </w:rPr>
                  </w:pPr>
                  <w:r w:rsidRPr="00A503BE">
                    <w:rPr>
                      <w:color w:val="000000"/>
                      <w:sz w:val="22"/>
                      <w:szCs w:val="22"/>
                    </w:rPr>
                    <w:t>4 950,00</w:t>
                  </w:r>
                </w:p>
              </w:tc>
            </w:tr>
            <w:tr w:rsidR="00C97211" w:rsidRPr="00A503BE" w:rsidTr="00DF782A">
              <w:trPr>
                <w:trHeight w:val="70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503BE">
                    <w:rPr>
                      <w:b/>
                      <w:bCs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503BE">
                    <w:rPr>
                      <w:b/>
                      <w:bCs/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503BE">
                    <w:rPr>
                      <w:b/>
                      <w:bCs/>
                      <w:color w:val="000000"/>
                      <w:sz w:val="22"/>
                      <w:szCs w:val="22"/>
                    </w:rPr>
                    <w:t>6 886,00</w:t>
                  </w:r>
                </w:p>
              </w:tc>
            </w:tr>
            <w:tr w:rsidR="00C97211" w:rsidRPr="00A503BE" w:rsidTr="00DF782A">
              <w:trPr>
                <w:trHeight w:val="37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7211" w:rsidRPr="00A503BE" w:rsidRDefault="00C97211" w:rsidP="00DF782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7211" w:rsidRPr="00A503BE" w:rsidRDefault="00C97211" w:rsidP="00DF782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C97211" w:rsidRPr="00A503BE" w:rsidRDefault="00C97211" w:rsidP="00DF782A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11" w:rsidRPr="00A503BE" w:rsidRDefault="00C97211" w:rsidP="00DF782A">
            <w:pPr>
              <w:jc w:val="center"/>
              <w:rPr>
                <w:color w:val="00000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11" w:rsidRPr="00A503BE" w:rsidRDefault="00C97211" w:rsidP="00DF782A">
            <w:pPr>
              <w:jc w:val="center"/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211" w:rsidRPr="00A503BE" w:rsidRDefault="00C97211" w:rsidP="00DF782A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211" w:rsidRPr="00A503BE" w:rsidRDefault="00C97211" w:rsidP="00DF782A">
            <w:pPr>
              <w:jc w:val="center"/>
              <w:rPr>
                <w:color w:val="00000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11" w:rsidRPr="00A503BE" w:rsidRDefault="00C97211" w:rsidP="00DF782A">
            <w:pPr>
              <w:jc w:val="center"/>
              <w:rPr>
                <w:color w:val="000000"/>
              </w:rPr>
            </w:pPr>
          </w:p>
        </w:tc>
      </w:tr>
      <w:tr w:rsidR="00C97211" w:rsidRPr="00A503BE" w:rsidTr="00DF782A">
        <w:trPr>
          <w:trHeight w:val="375"/>
        </w:trPr>
        <w:tc>
          <w:tcPr>
            <w:tcW w:w="11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82A" w:rsidRPr="00A503BE" w:rsidRDefault="00C97211" w:rsidP="00137379">
            <w:pPr>
              <w:jc w:val="center"/>
              <w:rPr>
                <w:color w:val="000000"/>
              </w:rPr>
            </w:pPr>
            <w:r w:rsidRPr="00A503BE">
              <w:rPr>
                <w:color w:val="000000"/>
                <w:sz w:val="22"/>
                <w:szCs w:val="22"/>
              </w:rPr>
              <w:lastRenderedPageBreak/>
              <w:t xml:space="preserve">                                                                                                                                Таблица 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11" w:rsidRPr="00A503BE" w:rsidRDefault="00C97211" w:rsidP="00DF782A">
            <w:pPr>
              <w:jc w:val="center"/>
              <w:rPr>
                <w:color w:val="00000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11" w:rsidRPr="00A503BE" w:rsidRDefault="00C97211" w:rsidP="00DF782A">
            <w:pPr>
              <w:jc w:val="center"/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211" w:rsidRPr="00A503BE" w:rsidRDefault="00C97211" w:rsidP="00DF782A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211" w:rsidRPr="00A503BE" w:rsidRDefault="00C97211" w:rsidP="00DF782A">
            <w:pPr>
              <w:jc w:val="center"/>
              <w:rPr>
                <w:color w:val="00000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11" w:rsidRPr="00A503BE" w:rsidRDefault="00C97211" w:rsidP="00DF782A">
            <w:pPr>
              <w:jc w:val="center"/>
              <w:rPr>
                <w:color w:val="000000"/>
              </w:rPr>
            </w:pPr>
          </w:p>
        </w:tc>
      </w:tr>
      <w:tr w:rsidR="00C97211" w:rsidRPr="00A503BE" w:rsidTr="00DF782A">
        <w:trPr>
          <w:trHeight w:val="375"/>
        </w:trPr>
        <w:tc>
          <w:tcPr>
            <w:tcW w:w="11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0361" w:type="dxa"/>
              <w:tblLayout w:type="fixed"/>
              <w:tblLook w:val="04A0"/>
            </w:tblPr>
            <w:tblGrid>
              <w:gridCol w:w="500"/>
              <w:gridCol w:w="1498"/>
              <w:gridCol w:w="5103"/>
              <w:gridCol w:w="709"/>
              <w:gridCol w:w="1134"/>
              <w:gridCol w:w="1417"/>
            </w:tblGrid>
            <w:tr w:rsidR="00C97211" w:rsidRPr="00A503BE" w:rsidTr="00DF782A">
              <w:trPr>
                <w:trHeight w:val="375"/>
              </w:trPr>
              <w:tc>
                <w:tcPr>
                  <w:tcW w:w="1036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pPr>
                    <w:jc w:val="center"/>
                    <w:rPr>
                      <w:color w:val="000000"/>
                    </w:rPr>
                  </w:pPr>
                  <w:r w:rsidRPr="00A503BE">
                    <w:rPr>
                      <w:color w:val="000000"/>
                      <w:sz w:val="22"/>
                      <w:szCs w:val="22"/>
                    </w:rPr>
                    <w:t>Государственный контракт АО "Издательство "Просвещение"№ 71   от 30.05.2022г.</w:t>
                  </w:r>
                </w:p>
              </w:tc>
            </w:tr>
            <w:tr w:rsidR="00C97211" w:rsidRPr="00A503BE" w:rsidTr="00A503BE">
              <w:trPr>
                <w:trHeight w:val="549"/>
              </w:trPr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0C0C0" w:fill="FFFFFF"/>
                  <w:vAlign w:val="center"/>
                  <w:hideMark/>
                </w:tcPr>
                <w:p w:rsidR="00C97211" w:rsidRPr="00A503BE" w:rsidRDefault="00C97211" w:rsidP="00A503BE">
                  <w:pPr>
                    <w:ind w:right="-46"/>
                    <w:jc w:val="center"/>
                    <w:rPr>
                      <w:b/>
                      <w:bCs/>
                      <w:color w:val="000000"/>
                    </w:rPr>
                  </w:pPr>
                  <w:r w:rsidRPr="00A503BE">
                    <w:rPr>
                      <w:b/>
                      <w:bCs/>
                      <w:color w:val="000000"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0C0C0" w:fill="FFFFFF"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503BE">
                    <w:rPr>
                      <w:b/>
                      <w:bCs/>
                      <w:color w:val="000000"/>
                      <w:sz w:val="22"/>
                      <w:szCs w:val="22"/>
                    </w:rPr>
                    <w:t>№ ФП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0C0C0" w:fill="FFFFFF"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503BE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учебни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0C0C0" w:fill="FFFFFF"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  <w:rPr>
                      <w:b/>
                      <w:bCs/>
                    </w:rPr>
                  </w:pPr>
                  <w:r w:rsidRPr="00A503BE">
                    <w:rPr>
                      <w:b/>
                      <w:bCs/>
                      <w:sz w:val="22"/>
                      <w:szCs w:val="22"/>
                    </w:rPr>
                    <w:t>Кол-в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0C0C0" w:fill="FFFFFF"/>
                  <w:hideMark/>
                </w:tcPr>
                <w:p w:rsidR="00C97211" w:rsidRPr="00A503BE" w:rsidRDefault="00C97211" w:rsidP="00DF782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503BE">
                    <w:rPr>
                      <w:b/>
                      <w:bCs/>
                      <w:color w:val="000000"/>
                      <w:sz w:val="22"/>
                      <w:szCs w:val="22"/>
                    </w:rPr>
                    <w:t>Цена, 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0C0C0" w:fill="FFFFFF"/>
                  <w:hideMark/>
                </w:tcPr>
                <w:p w:rsidR="00C97211" w:rsidRPr="00A503BE" w:rsidRDefault="00C97211" w:rsidP="00DF782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503BE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умма, руб.</w:t>
                  </w:r>
                </w:p>
              </w:tc>
            </w:tr>
            <w:tr w:rsidR="00C97211" w:rsidRPr="00A503BE" w:rsidTr="00A503BE">
              <w:trPr>
                <w:trHeight w:val="367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2.4.4.1.2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Босова Л.Л., Босова А.Ю. Информатика. 8 клас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726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19602,00</w:t>
                  </w:r>
                </w:p>
              </w:tc>
            </w:tr>
            <w:tr w:rsidR="00C97211" w:rsidRPr="00A503BE" w:rsidTr="00A503BE">
              <w:trPr>
                <w:trHeight w:val="315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2.4.4.1.3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Босова Л.Л., Босова А.Ю. Информатика. 9 клас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761,7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18282,00</w:t>
                  </w:r>
                </w:p>
              </w:tc>
            </w:tr>
            <w:tr w:rsidR="00C97211" w:rsidRPr="00A503BE" w:rsidTr="00A503BE">
              <w:trPr>
                <w:trHeight w:val="844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3.4.1.17.1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Мерзляк А.Г., Номировский Д.А., Полонский В.Б., Якир М.С.; под редакцией Подольского В.Е. Математика. Алгебра и начала математического анализа. 10 клас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5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4400,00</w:t>
                  </w:r>
                </w:p>
              </w:tc>
            </w:tr>
            <w:tr w:rsidR="00C97211" w:rsidRPr="00A503BE" w:rsidTr="00A503BE">
              <w:trPr>
                <w:trHeight w:val="732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3.4.1.17.2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Мерзляк А.Г., Номировский Д.А., Полонский В.Б., Якир М.С.; под редакцией Подольского В.Е. Математика. Алгебра и начала математического анализа. 11 клас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5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3850,00</w:t>
                  </w:r>
                </w:p>
              </w:tc>
            </w:tr>
            <w:tr w:rsidR="00C97211" w:rsidRPr="00A503BE" w:rsidTr="00A503BE">
              <w:trPr>
                <w:trHeight w:val="181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2.4.2.10.2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Никольский С.М., Потапов М.К., Решетников Н.Н. и другие. Алгебра. 8 клас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584,6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1169,30</w:t>
                  </w:r>
                </w:p>
              </w:tc>
            </w:tr>
            <w:tr w:rsidR="00C97211" w:rsidRPr="00A503BE" w:rsidTr="00A503BE">
              <w:trPr>
                <w:trHeight w:val="317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2.4.2.4.3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Макарычев Ю.Н., Миндюк Н.Г., Нешков К.И. и другие; под редакцией ТеляковскогоС.А.. Алгебра. 9 клас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635,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6352,5</w:t>
                  </w:r>
                </w:p>
              </w:tc>
            </w:tr>
            <w:tr w:rsidR="00C97211" w:rsidRPr="00A503BE" w:rsidTr="00A503BE">
              <w:trPr>
                <w:trHeight w:val="62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2.4.2.10.3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Никольский С.М., Потапов М.К., Решетников Н.Н. и другие. Алгебра. 9 клас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584,6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13446,95</w:t>
                  </w:r>
                </w:p>
              </w:tc>
            </w:tr>
            <w:tr w:rsidR="00C97211" w:rsidRPr="00A503BE" w:rsidTr="00A503BE">
              <w:trPr>
                <w:trHeight w:val="196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3.2.1.6.2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Афанасьева О.В., Михеева И.В., Баранова К.М. Английский язык. 11 клас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757,9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11368,50</w:t>
                  </w:r>
                </w:p>
              </w:tc>
            </w:tr>
            <w:tr w:rsidR="00C97211" w:rsidRPr="00A503BE" w:rsidTr="00A503BE">
              <w:trPr>
                <w:trHeight w:val="62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2.2.5.1.1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Афанасьева О.В., Михеева И.В. Английский язык. Второй иностранный язык. 5 клас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612,1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1224,30</w:t>
                  </w:r>
                </w:p>
              </w:tc>
            </w:tr>
            <w:tr w:rsidR="00C97211" w:rsidRPr="00A503BE" w:rsidTr="00A503BE">
              <w:trPr>
                <w:trHeight w:val="315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3.5.2.3.1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Чаругин В.М. Астрономия. 10-11 клас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602,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16863,00</w:t>
                  </w:r>
                </w:p>
              </w:tc>
            </w:tr>
            <w:tr w:rsidR="00C97211" w:rsidRPr="00A503BE" w:rsidTr="00A503BE">
              <w:trPr>
                <w:trHeight w:val="62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3.5.4.6.1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Сивоглазов В.И., Агафонова И.Б., Захарова Е.Т. Биология. Общая биология. 10 клас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603,9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18117,00</w:t>
                  </w:r>
                </w:p>
              </w:tc>
            </w:tr>
            <w:tr w:rsidR="00C97211" w:rsidRPr="00A503BE" w:rsidTr="00A503BE">
              <w:trPr>
                <w:trHeight w:val="309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3.5.4.2.1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Беляев Д.К., Дымшиц Г.М., Кузнецова Л.Н. и другие; под редакцией Беляева Д.К., Дымшица Г.М. Биология. 10 клас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609,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4875,20</w:t>
                  </w:r>
                </w:p>
              </w:tc>
            </w:tr>
            <w:tr w:rsidR="00C97211" w:rsidRPr="00A503BE" w:rsidTr="00A503BE">
              <w:trPr>
                <w:trHeight w:val="393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3.5.4.2.2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Беляев Д.К., Бородин П.М., Дымшиц Г.М. и другие; под редакцией Беляева Д.К., Дымшица Г.М. Биология. 11 клас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609,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4265,80</w:t>
                  </w:r>
                </w:p>
              </w:tc>
            </w:tr>
            <w:tr w:rsidR="00C97211" w:rsidRPr="00A503BE" w:rsidTr="00A503BE">
              <w:trPr>
                <w:trHeight w:val="315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2.5.2.3.4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Драгомилов А.Г., Маш Р.Д. Биология. 8 клас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551,6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14894,55</w:t>
                  </w:r>
                </w:p>
              </w:tc>
            </w:tr>
            <w:tr w:rsidR="00C97211" w:rsidRPr="00A503BE" w:rsidTr="00A503BE">
              <w:trPr>
                <w:trHeight w:val="125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2.5.2.3.5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Пономарёва И.Н., Корнилова О.А., Чернова Н.М.; под редакцией Пономаревой И.Н. Биология. 9 клас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551,6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13791,25</w:t>
                  </w:r>
                </w:p>
              </w:tc>
            </w:tr>
            <w:tr w:rsidR="00C97211" w:rsidRPr="00A503BE" w:rsidTr="00A503BE">
              <w:trPr>
                <w:trHeight w:val="558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2.5.2.10.1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Клепинина З.А. Биология. Растения. Бактерии. Грибы (для обучающихся с интеллектуальными нарушениями). 7 клас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804,6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1609,30</w:t>
                  </w:r>
                </w:p>
              </w:tc>
            </w:tr>
            <w:tr w:rsidR="00C97211" w:rsidRPr="00A503BE" w:rsidTr="00A503BE">
              <w:trPr>
                <w:trHeight w:val="299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2.5.2.10.3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 xml:space="preserve">Соломина Е.Н., Шевырёва Т.В. Биология. Человек </w:t>
                  </w:r>
                  <w:r w:rsidRPr="00A503BE">
                    <w:rPr>
                      <w:sz w:val="22"/>
                      <w:szCs w:val="22"/>
                    </w:rPr>
                    <w:lastRenderedPageBreak/>
                    <w:t>(для обучающихся с интеллектуальными нарушениями). 9 клас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lastRenderedPageBreak/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804,6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804,65</w:t>
                  </w:r>
                </w:p>
              </w:tc>
            </w:tr>
            <w:tr w:rsidR="00C97211" w:rsidRPr="00A503BE" w:rsidTr="00A503BE">
              <w:trPr>
                <w:trHeight w:val="169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lastRenderedPageBreak/>
                    <w:t>18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2.3.2.1.3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Юдовская А.Я., Баранов П.А., Ванюшкина Л.М.; под редакцией Искендерова А.А. Всеобщая история. История Нового времени. 7 клас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632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632,50</w:t>
                  </w:r>
                </w:p>
              </w:tc>
            </w:tr>
            <w:tr w:rsidR="00C97211" w:rsidRPr="00A503BE" w:rsidTr="00A503BE">
              <w:trPr>
                <w:trHeight w:val="607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2.3.2.1.4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Юдовская А.Я., Баранов П.А., Ванюшкина Л.М. и другие; под редакцией Искендерова А.А. Всеобщая история. История Нового времени. 8 клас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632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3795,00</w:t>
                  </w:r>
                </w:p>
              </w:tc>
            </w:tr>
            <w:tr w:rsidR="00C97211" w:rsidRPr="00A503BE" w:rsidTr="00A503BE">
              <w:trPr>
                <w:trHeight w:val="489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2.3.2.1.5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Юдовская А.Я., Баранов П.А., Ванюшкина Л.М. и другие; под редакцией Искендерова А.А. Всеобщая история. История Нового времени. 9 клас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632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18342,50</w:t>
                  </w:r>
                </w:p>
              </w:tc>
            </w:tr>
            <w:tr w:rsidR="00C97211" w:rsidRPr="00A503BE" w:rsidTr="00A503BE">
              <w:trPr>
                <w:trHeight w:val="315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3.3.2.7.1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Максаковский В.П. География. 10-11 клас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722,1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2888,60</w:t>
                  </w:r>
                </w:p>
              </w:tc>
            </w:tr>
            <w:tr w:rsidR="00C97211" w:rsidRPr="00A503BE" w:rsidTr="00A503BE">
              <w:trPr>
                <w:trHeight w:val="325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2.3.4.2.1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Климанова О.А., Климанов В.В., Ким Э.В. и другие; под редакцией Климановой О.А. География: Землеведение. 5-6 клас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2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558,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118907,25</w:t>
                  </w:r>
                </w:p>
              </w:tc>
            </w:tr>
            <w:tr w:rsidR="00C97211" w:rsidRPr="00A503BE" w:rsidTr="00A503BE">
              <w:trPr>
                <w:trHeight w:val="210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2.3.4.4.1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Лифанова Т.М., Соломина Е.Н. География (для обучающихся с интеллектуальными нарушениями). 6 клас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827,7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827,75</w:t>
                  </w:r>
                </w:p>
              </w:tc>
            </w:tr>
            <w:tr w:rsidR="00C97211" w:rsidRPr="00A503BE" w:rsidTr="00A503BE">
              <w:trPr>
                <w:trHeight w:val="80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2.3.4.2.2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Климанова О.А., Климанов В.В., Ким Э.В. и другие; под редакцией Климановой О.А. География: Страноведение. 7 клас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19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558,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106625,75</w:t>
                  </w:r>
                </w:p>
              </w:tc>
            </w:tr>
            <w:tr w:rsidR="00C97211" w:rsidRPr="00A503BE" w:rsidTr="00A503BE">
              <w:trPr>
                <w:trHeight w:val="517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2.3.4.4.2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Лифанова Т.М., Соломина Е.Н. География (для обучающихся с интеллектуальными нарушениями). 7 клас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829,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1658,80</w:t>
                  </w:r>
                </w:p>
              </w:tc>
            </w:tr>
            <w:tr w:rsidR="00C97211" w:rsidRPr="00A503BE" w:rsidTr="00A503BE">
              <w:trPr>
                <w:trHeight w:val="394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2.3.4.2.3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Алексеев А.И., Низовцев В.А., Ким Э.В. и другие; под редакцией Алексеева А.И. География: География России. Природа и население. 8 клас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558,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29029,00</w:t>
                  </w:r>
                </w:p>
              </w:tc>
            </w:tr>
            <w:tr w:rsidR="00C97211" w:rsidRPr="00A503BE" w:rsidTr="00A503BE">
              <w:trPr>
                <w:trHeight w:val="261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2.3.4.4.3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Лифанова Т.М., Соломина Е.Н. География (для обучающихся с интеллектуальными нарушениями). 8 клас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829,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829,40</w:t>
                  </w:r>
                </w:p>
              </w:tc>
            </w:tr>
            <w:tr w:rsidR="00C97211" w:rsidRPr="00A503BE" w:rsidTr="00A503BE">
              <w:trPr>
                <w:trHeight w:val="429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2.3.4.2.4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Алексеев А.И., Низовцев В.А., Ким Э.В. и другие; под редакцией Алексеева А.И. География: География России. Хозяйство и географические районы. 9 клас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558,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2791,25</w:t>
                  </w:r>
                </w:p>
              </w:tc>
            </w:tr>
            <w:tr w:rsidR="00C97211" w:rsidRPr="00A503BE" w:rsidTr="00A503BE">
              <w:trPr>
                <w:trHeight w:val="446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3.4.1.2.1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Атанасян Л.С., Бутузов В.Ф., Кадомцев С.Б. и другие Математика: алгебра и начала математического анализа, геометрия. Геометрия. 10-11 клас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613,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72976,75</w:t>
                  </w:r>
                </w:p>
              </w:tc>
            </w:tr>
            <w:tr w:rsidR="00C97211" w:rsidRPr="00A503BE" w:rsidTr="00A503BE">
              <w:trPr>
                <w:trHeight w:val="62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2.4.3.1.1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Атанасян Л.С., Бутузов В.Ф., Кадомцев С.Б. и другие. Геометрия. 7-9 клас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653,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1960,20</w:t>
                  </w:r>
                </w:p>
              </w:tc>
            </w:tr>
            <w:tr w:rsidR="00C97211" w:rsidRPr="00A503BE" w:rsidTr="00A503BE">
              <w:trPr>
                <w:trHeight w:val="314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1.6.1.1.4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Неменская Л.А.; под редакцией Неменского Б.М. Изобразительное искусство. 4 клас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546,1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546,15</w:t>
                  </w:r>
                </w:p>
              </w:tc>
            </w:tr>
            <w:tr w:rsidR="00C97211" w:rsidRPr="00A503BE" w:rsidTr="00A503BE">
              <w:trPr>
                <w:trHeight w:val="267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1.6.1.7.4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Рау М.Ю., Зыкова М.А. Изобразительное искусство (для обучающихся с интеллектуальными нарушениями). 4 клас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539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1078,00</w:t>
                  </w:r>
                </w:p>
              </w:tc>
            </w:tr>
            <w:tr w:rsidR="00C97211" w:rsidRPr="00A503BE" w:rsidTr="00A503BE">
              <w:trPr>
                <w:trHeight w:val="1290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2.6.1.4.1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Рау М.Ю., Зыкова М.А.  Изобразительное искусство. Учебник для общеобразовательных организаций, реализующих адаптированные основные общеобразовательные программы (для обучающихся с интеллектуальными нарушениями). 5 клас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712,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1424,50</w:t>
                  </w:r>
                </w:p>
              </w:tc>
            </w:tr>
            <w:tr w:rsidR="00C97211" w:rsidRPr="00A503BE" w:rsidTr="00A503BE">
              <w:trPr>
                <w:trHeight w:val="180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2.6.1.1.2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Неменская Л.А.; под редакцией Неменского Б.М. Изобразительное искусство. 6 клас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606,6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2426,60</w:t>
                  </w:r>
                </w:p>
              </w:tc>
            </w:tr>
            <w:tr w:rsidR="00C97211" w:rsidRPr="00A503BE" w:rsidTr="00A503BE">
              <w:trPr>
                <w:trHeight w:val="62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2.6.1.1.3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Питерских А.С., Гуров Г.Е.; под редакцией Неменского Б.М. Изобразительное искусство. 7 клас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607,7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2431,00</w:t>
                  </w:r>
                </w:p>
              </w:tc>
            </w:tr>
            <w:tr w:rsidR="00C97211" w:rsidRPr="00A503BE" w:rsidTr="00A503BE">
              <w:trPr>
                <w:trHeight w:val="345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3.4.2.1.2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Босова Л.Л., Босова А.Ю. Информатика. 11 клас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735,9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10302,60</w:t>
                  </w:r>
                </w:p>
              </w:tc>
            </w:tr>
            <w:tr w:rsidR="00C97211" w:rsidRPr="00A503BE" w:rsidTr="00A503BE">
              <w:trPr>
                <w:trHeight w:val="207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2.3.1.5.2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Бгажнокова И.М., Смирнова Л.В. История Отечества (для обучающихся с интеллектуальными нарушениями). 7 клас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793,6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1587,30</w:t>
                  </w:r>
                </w:p>
              </w:tc>
            </w:tr>
            <w:tr w:rsidR="00C97211" w:rsidRPr="00A503BE" w:rsidTr="00A503BE">
              <w:trPr>
                <w:trHeight w:val="206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lastRenderedPageBreak/>
                    <w:t>38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2.3.1.5.3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Бгажнокова И.М., Смирнова Л.В. История Отечества (для обучающихся с интеллектуальными нарушениями). 8 клас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1009,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2018,50</w:t>
                  </w:r>
                </w:p>
              </w:tc>
            </w:tr>
            <w:tr w:rsidR="00C97211" w:rsidRPr="00A503BE" w:rsidTr="00A503BE">
              <w:trPr>
                <w:trHeight w:val="231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3.3.1.10.1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Волобуев О.В., Карпачев С.П., Клоков В.А. История России: начало XX-начало XXI века. 10 клас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6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449,9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28793,60</w:t>
                  </w:r>
                </w:p>
              </w:tc>
            </w:tr>
            <w:tr w:rsidR="00C97211" w:rsidRPr="00A503BE" w:rsidTr="00A503BE">
              <w:trPr>
                <w:trHeight w:val="62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2.3.1.4.2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Андреев И.Л., Данилевский И.Н., Фёдоров И.Н. и другие. История России: XVI-конец XVII века. 7 клас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462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1848,00</w:t>
                  </w:r>
                </w:p>
              </w:tc>
            </w:tr>
            <w:tr w:rsidR="00C97211" w:rsidRPr="00A503BE" w:rsidTr="00A503BE">
              <w:trPr>
                <w:trHeight w:val="255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2.3.1.4.3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Андреев И.Л., Ляшенко Л.М., Амосова И.В. и другие. История России: конец XVII-XVIII век. 8 клас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462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12474,00</w:t>
                  </w:r>
                </w:p>
              </w:tc>
            </w:tr>
            <w:tr w:rsidR="00C97211" w:rsidRPr="00A503BE" w:rsidTr="00A503BE">
              <w:trPr>
                <w:trHeight w:val="126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2.3.1.4.4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Ляшенко Л.М., Волобуев О.В., Симонова Е.В., Клоков В.А. История России: XIX-начало XX века. 9 клас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462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14322,00</w:t>
                  </w:r>
                </w:p>
              </w:tc>
            </w:tr>
            <w:tr w:rsidR="00C97211" w:rsidRPr="00A503BE" w:rsidTr="00A503BE">
              <w:trPr>
                <w:trHeight w:val="487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3.3.1.6.1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Сороко-Цюпа О.С., Сороко-Цюпа А.О.; под редакцией Искендерова А.А. История. Всеобщая история. Новейшая история. 10 клас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632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31625,00</w:t>
                  </w:r>
                </w:p>
              </w:tc>
            </w:tr>
            <w:tr w:rsidR="00C97211" w:rsidRPr="00A503BE" w:rsidTr="00A503BE">
              <w:trPr>
                <w:trHeight w:val="295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2.1.2.2.5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Коровина В.Я., Журавлев В.П., Коровин В.И. и другие; под редакцией Коровиной В.Я. Литература (в 2 частях). 9 клас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539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1078,00</w:t>
                  </w:r>
                </w:p>
              </w:tc>
            </w:tr>
            <w:tr w:rsidR="00C97211" w:rsidRPr="00A503BE" w:rsidTr="00A503BE">
              <w:trPr>
                <w:trHeight w:val="166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2.1.2.2.5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Коровина В.Я., Журавлев В.П., Коровин В.И. и другие; под редакцией Коровиной В.Я. Литература (в 2 частях). 9 клас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539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1078,00</w:t>
                  </w:r>
                </w:p>
              </w:tc>
            </w:tr>
            <w:tr w:rsidR="00C97211" w:rsidRPr="00A503BE" w:rsidTr="00A503BE">
              <w:trPr>
                <w:trHeight w:val="62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2.4.1.7.2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Никольский С.М., Потапов М.К., Решетников Н.Н. и другие. Математика. 6 клас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616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1848,00</w:t>
                  </w:r>
                </w:p>
              </w:tc>
            </w:tr>
            <w:tr w:rsidR="00C97211" w:rsidRPr="00A503BE" w:rsidTr="00A503BE">
              <w:trPr>
                <w:trHeight w:val="469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2.4.1.9.2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Капустина Г.М., Перова М.Н. Математика (для обучающихся с интеллектуальными нарушениями). 6 клас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794,7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1589,50</w:t>
                  </w:r>
                </w:p>
              </w:tc>
            </w:tr>
            <w:tr w:rsidR="00C97211" w:rsidRPr="00A503BE" w:rsidTr="00A503BE">
              <w:trPr>
                <w:trHeight w:val="62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2.4.1.12.2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Виленкин Н.Я., Жохов В.И., Чесноков А.С., Александрова Л.А., Шварцбурд С.И. Математика (в 2 частях). 6 клас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447,1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38902,05</w:t>
                  </w:r>
                </w:p>
              </w:tc>
            </w:tr>
            <w:tr w:rsidR="00C97211" w:rsidRPr="00A503BE" w:rsidTr="00A503BE">
              <w:trPr>
                <w:trHeight w:val="68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49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2.4.1.12.2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Виленкин Н.Я., Жохов В.И., Чесноков А.С., Александрова Л.А., Шварцбурд С.И. Математика (в 2 частях). 6 клас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447,1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38902,05</w:t>
                  </w:r>
                </w:p>
              </w:tc>
            </w:tr>
            <w:tr w:rsidR="00C97211" w:rsidRPr="00A503BE" w:rsidTr="00A503BE">
              <w:trPr>
                <w:trHeight w:val="222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2.4.1.9.3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Алышева Т.В. Математика (для обучающихся с интеллектуальными нарушениями). 7 клас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796,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1592,80</w:t>
                  </w:r>
                </w:p>
              </w:tc>
            </w:tr>
            <w:tr w:rsidR="00C97211" w:rsidRPr="00A503BE" w:rsidTr="00A503BE">
              <w:trPr>
                <w:trHeight w:val="692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51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3.4.1.11.2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Никольский С.М., Потапов М.К., Решетников Н.Н. и другие. Математика: алгебра и начала математического анализа, геометрия. Алгебра и начала математического анализа. 11 клас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720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14410,00</w:t>
                  </w:r>
                </w:p>
              </w:tc>
            </w:tr>
            <w:tr w:rsidR="00C97211" w:rsidRPr="00A503BE" w:rsidTr="00A503BE">
              <w:trPr>
                <w:trHeight w:val="153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2.3.1.5.1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Бгажнокова И.М., Смирнова Л.В. Мир истории (для обучающихся с интеллектуальными нарушениями). 6 клас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717,7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5024,25</w:t>
                  </w:r>
                </w:p>
              </w:tc>
            </w:tr>
            <w:tr w:rsidR="00C97211" w:rsidRPr="00A503BE" w:rsidTr="00A503BE">
              <w:trPr>
                <w:trHeight w:val="62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53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1.6.2.2.4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Критская Е.Д., Сергеева Г.П., Шмагина Т.С. Музыка. 4 клас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532,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532,40</w:t>
                  </w:r>
                </w:p>
              </w:tc>
            </w:tr>
            <w:tr w:rsidR="00C97211" w:rsidRPr="00A503BE" w:rsidTr="00A503BE">
              <w:trPr>
                <w:trHeight w:val="315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54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2.6.2.1.3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Сергеева Г.П., Критская Е.Д. Музыка. 7 клас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598,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1795,20</w:t>
                  </w:r>
                </w:p>
              </w:tc>
            </w:tr>
            <w:tr w:rsidR="00C97211" w:rsidRPr="00A503BE" w:rsidTr="00A503BE">
              <w:trPr>
                <w:trHeight w:val="315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2.6.2.1.4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Сергеева Г.П., Критская Е.Д. Музыка. 8 клас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598,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7180,80</w:t>
                  </w:r>
                </w:p>
              </w:tc>
            </w:tr>
            <w:tr w:rsidR="00C97211" w:rsidRPr="00A503BE" w:rsidTr="00A503BE">
              <w:trPr>
                <w:trHeight w:val="62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3.2.2.1.1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Радченко О.А., Лытаева М.А., Гутброд О.В. Немецкий язык. 10 клас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910,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1820,50</w:t>
                  </w:r>
                </w:p>
              </w:tc>
            </w:tr>
            <w:tr w:rsidR="00C97211" w:rsidRPr="00A503BE" w:rsidTr="00A503BE">
              <w:trPr>
                <w:trHeight w:val="62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57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3.2.2.1.2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Радченко О.А., Лытаева М.А., Гутброд О.В. Немецкий язык. 11 клас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910,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3641,00</w:t>
                  </w:r>
                </w:p>
              </w:tc>
            </w:tr>
            <w:tr w:rsidR="00C97211" w:rsidRPr="00A503BE" w:rsidTr="00A503BE">
              <w:trPr>
                <w:trHeight w:val="100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3.6.3.1.1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Ким С.В., Горский В.А. Основы безопасности жизнедеятельности. 10-11 клас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1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621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65879,00</w:t>
                  </w:r>
                </w:p>
              </w:tc>
            </w:tr>
            <w:tr w:rsidR="00C97211" w:rsidRPr="00A503BE" w:rsidTr="00A503BE">
              <w:trPr>
                <w:trHeight w:val="62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59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2.1.2.7.1.1.1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Виноградова Н.Ф., Смирнов Д.В., Сидоренко Л.В. и другие. Основы безопасности жизнедеятельности. 5-7 клас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9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536,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52552,50</w:t>
                  </w:r>
                </w:p>
              </w:tc>
            </w:tr>
            <w:tr w:rsidR="00C97211" w:rsidRPr="00A503BE" w:rsidTr="00A503BE">
              <w:trPr>
                <w:trHeight w:val="62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2.1.2.7.1.1.2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Виноградова Н.Ф., Смирнов Д.В., Сидоренко Л.В. и другие. Основы безопасности жизнедеятельности. 8-9 клас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536,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13942,50</w:t>
                  </w:r>
                </w:p>
              </w:tc>
            </w:tr>
            <w:tr w:rsidR="00C97211" w:rsidRPr="00A503BE" w:rsidTr="00A503BE">
              <w:trPr>
                <w:trHeight w:val="362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lastRenderedPageBreak/>
                    <w:t>61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3.3.5.1.1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Боголюбов Л.Н., Лазебникова А.Ю., Матвеев А.И. и другие; под редакцией Боголюбова Л.Н., Лазебниковой А.Ю. Обществознание. 10 клас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602,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4818,00</w:t>
                  </w:r>
                </w:p>
              </w:tc>
            </w:tr>
            <w:tr w:rsidR="00C97211" w:rsidRPr="00A503BE" w:rsidTr="00A503BE">
              <w:trPr>
                <w:trHeight w:val="160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62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3.3.5.1.2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Боголюбов Л.Н., Городецкая Н.И., Лазебникова А.Ю. и другие; под редакцией Боголюбова Л.Н., Лазебниковой А.Ю. Обществознание. 11 клас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602,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15056,25</w:t>
                  </w:r>
                </w:p>
              </w:tc>
            </w:tr>
            <w:tr w:rsidR="00C97211" w:rsidRPr="00A503BE" w:rsidTr="00A503BE">
              <w:trPr>
                <w:trHeight w:val="242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63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2.3.3.1.3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Боголюбов Л.Н., Лазебникова А.Ю., Городецкая Н.И. и другие. Обществознание. 8 клас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634,1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17122,05</w:t>
                  </w:r>
                </w:p>
              </w:tc>
            </w:tr>
            <w:tr w:rsidR="00C97211" w:rsidRPr="00A503BE" w:rsidTr="00A503BE">
              <w:trPr>
                <w:trHeight w:val="62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64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2.3.3.1.4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Боголюбов Л.Н., Лазебникова А.Ю., Матвеев А.И. и другие. Обществознание. 9 клас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634,1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26000,15</w:t>
                  </w:r>
                </w:p>
              </w:tc>
            </w:tr>
            <w:tr w:rsidR="00C97211" w:rsidRPr="00A503BE" w:rsidTr="00A503BE">
              <w:trPr>
                <w:trHeight w:val="62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2.1.2.2.1.1.1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Виноградова Н.Ф., Власенко В.И., Поляков А.В. Основы духовно-нравственной культуры народов России. 5 клас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519,7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7796,25</w:t>
                  </w:r>
                </w:p>
              </w:tc>
            </w:tr>
            <w:tr w:rsidR="00C97211" w:rsidRPr="00A503BE" w:rsidTr="00A503BE">
              <w:trPr>
                <w:trHeight w:val="210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2.5.4.1.2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Лифанова Т.М., Соломина Е.Н. Природоведение (для обучающихся с интеллектуальными нарушениями). 6 клас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797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8772,50</w:t>
                  </w:r>
                </w:p>
              </w:tc>
            </w:tr>
            <w:tr w:rsidR="00C97211" w:rsidRPr="00A503BE" w:rsidTr="00A503BE">
              <w:trPr>
                <w:trHeight w:val="62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67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2.1.1.9.2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Якубовская Э.В., Галунчикова Н.Г. Русский язык (для обучающихся с интеллектуальными нарушениями). 6 клас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771,6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1543,30</w:t>
                  </w:r>
                </w:p>
              </w:tc>
            </w:tr>
            <w:tr w:rsidR="00C97211" w:rsidRPr="00A503BE" w:rsidTr="00A503BE">
              <w:trPr>
                <w:trHeight w:val="62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2.1.1.9.3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Якубовская Э.В., Галунчикова Н.Г. Русский язык (для обучающихся с интеллектуальными нарушениями). 7 клас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772,7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1545,50</w:t>
                  </w:r>
                </w:p>
              </w:tc>
            </w:tr>
            <w:tr w:rsidR="00C97211" w:rsidRPr="00A503BE" w:rsidTr="00A503BE">
              <w:trPr>
                <w:trHeight w:val="62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2.1.1.3.4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Бархударов С.Г., Крючков С.Е., Максимов Л.Ю. и другие. Русский язык. 8 клас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551,6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14894,55</w:t>
                  </w:r>
                </w:p>
              </w:tc>
            </w:tr>
            <w:tr w:rsidR="00C97211" w:rsidRPr="00A503BE" w:rsidTr="00A503BE">
              <w:trPr>
                <w:trHeight w:val="62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2.1.1.3.5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Бархударов С.Г., Крючков С.Е., Максимов Л.Ю. и другие. Русский язык. 9 клас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551,6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19859,40</w:t>
                  </w:r>
                </w:p>
              </w:tc>
            </w:tr>
            <w:tr w:rsidR="00C97211" w:rsidRPr="00A503BE" w:rsidTr="00A503BE">
              <w:trPr>
                <w:trHeight w:val="106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71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2.7.1.1.2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Казакевич В.М., Пичугина Г.В., Семёнова Г.Ю. и другие; под редакцией Казакевича В.М. Технология. 6 клас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8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485,6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40794,60</w:t>
                  </w:r>
                </w:p>
              </w:tc>
            </w:tr>
            <w:tr w:rsidR="00C97211" w:rsidRPr="00A503BE" w:rsidTr="00A503BE">
              <w:trPr>
                <w:trHeight w:val="267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2.7.1.1.3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Казакевич В.М., Пичугина Г.В., Семёнова Г.Ю. и другие; под редакцией Казакевича В.М. Технология. 7 клас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486,7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51108,75</w:t>
                  </w:r>
                </w:p>
              </w:tc>
            </w:tr>
            <w:tr w:rsidR="00C97211" w:rsidRPr="00A503BE" w:rsidTr="00A503BE">
              <w:trPr>
                <w:trHeight w:val="62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73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2.7.1.1.4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Казакевич В.М., Пичугина Г.В., Семёнова Г.Ю. и другие; под редакцией Казакевича В.М. Технология. 8-9 клас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1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511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64960,50</w:t>
                  </w:r>
                </w:p>
              </w:tc>
            </w:tr>
            <w:tr w:rsidR="00C97211" w:rsidRPr="00A503BE" w:rsidTr="00A503BE">
              <w:trPr>
                <w:trHeight w:val="448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74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2.7.1.6.2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Ковалёва Е.А. Технология. Сельскохозяйственный труд (для обучающихся с интеллектуальными нарушениями). 6 клас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756,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1512,50</w:t>
                  </w:r>
                </w:p>
              </w:tc>
            </w:tr>
            <w:tr w:rsidR="00C97211" w:rsidRPr="00A503BE" w:rsidTr="00A503BE">
              <w:trPr>
                <w:trHeight w:val="529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2.7.1.6.3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Ковалёва Е.А. Технология. Сельскохозяйственный труд (для обучающихся с интеллектуальными нарушениями). 7 клас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75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1518,00</w:t>
                  </w:r>
                </w:p>
              </w:tc>
            </w:tr>
            <w:tr w:rsidR="00C97211" w:rsidRPr="00A503BE" w:rsidTr="00A503BE">
              <w:trPr>
                <w:trHeight w:val="62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76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3.5.1.7.1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Мякишев Г.Я., Буховцев Б.Б., Сотский Н.Н. под редакцией Парфентьевой Н. А. Физика. 10 клас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678,1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14241,15</w:t>
                  </w:r>
                </w:p>
              </w:tc>
            </w:tr>
            <w:tr w:rsidR="00C97211" w:rsidRPr="00A503BE" w:rsidTr="00A503BE">
              <w:trPr>
                <w:trHeight w:val="62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77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3.5.1.7.2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Мякишев Г.Я., Буховцев Б.Б., Чаругин В.М. под редакцией Парфентьевой Н. А. Физика. 11 клас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687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4812,50</w:t>
                  </w:r>
                </w:p>
              </w:tc>
            </w:tr>
            <w:tr w:rsidR="00C97211" w:rsidRPr="00A503BE" w:rsidTr="00A503BE">
              <w:trPr>
                <w:trHeight w:val="62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78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2.5.1.10.2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Перышкин И.М., Иванов А.И. Физика. 8 клас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577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25410,00</w:t>
                  </w:r>
                </w:p>
              </w:tc>
            </w:tr>
            <w:tr w:rsidR="00C97211" w:rsidRPr="00A503BE" w:rsidTr="00A503BE">
              <w:trPr>
                <w:trHeight w:val="62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79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2.5.1.10.3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Перышкин И.М., Гутник Е.М., Иванов А.И., Петрова М.А. Физика. 9 клас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577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34650,00</w:t>
                  </w:r>
                </w:p>
              </w:tc>
            </w:tr>
            <w:tr w:rsidR="00C97211" w:rsidRPr="00A503BE" w:rsidTr="00A503BE">
              <w:trPr>
                <w:trHeight w:val="315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3.6.1.2.1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Лях В.И. Физическая культура. 10-11 клас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576,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1152,80</w:t>
                  </w:r>
                </w:p>
              </w:tc>
            </w:tr>
            <w:tr w:rsidR="00C97211" w:rsidRPr="00A503BE" w:rsidTr="00A503BE">
              <w:trPr>
                <w:trHeight w:val="315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81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2.8.1.1.2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Лях В.И. Физическая культура. 8-9 клас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565,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17527,40</w:t>
                  </w:r>
                </w:p>
              </w:tc>
            </w:tr>
            <w:tr w:rsidR="00C97211" w:rsidRPr="00A503BE" w:rsidTr="00A503BE">
              <w:trPr>
                <w:trHeight w:val="62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82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3.5.3.5.1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Рудзитис Г.Е., Фельдман Ф.Г. Химия. 10 клас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650,6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24724,70</w:t>
                  </w:r>
                </w:p>
              </w:tc>
            </w:tr>
            <w:tr w:rsidR="00C97211" w:rsidRPr="00A503BE" w:rsidTr="00A503BE">
              <w:trPr>
                <w:trHeight w:val="154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83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3.5.3.5.2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Рудзитис Г.Е., Фельдман Ф.Г. Химия. 11 клас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650,6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4554,55</w:t>
                  </w:r>
                </w:p>
              </w:tc>
            </w:tr>
            <w:tr w:rsidR="00C97211" w:rsidRPr="00A503BE" w:rsidTr="00A503BE">
              <w:trPr>
                <w:trHeight w:val="62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84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2.5.3.5.1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Рудзитис Г.Е., Фельдман Ф.Г. Химия. 8 клас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624,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18103,25</w:t>
                  </w:r>
                </w:p>
              </w:tc>
            </w:tr>
            <w:tr w:rsidR="00C97211" w:rsidRPr="00A503BE" w:rsidTr="00A503BE">
              <w:trPr>
                <w:trHeight w:val="62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85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2.5.3.5.2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Рудзитис Г.Е., Фельдман Ф.Г. Химия. 9 клас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624,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29964,00</w:t>
                  </w:r>
                </w:p>
              </w:tc>
            </w:tr>
            <w:tr w:rsidR="00C97211" w:rsidRPr="00A503BE" w:rsidTr="00A503BE">
              <w:trPr>
                <w:trHeight w:val="62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86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2.1.2.8.2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Бгажнокова И.М., Погостина Е.С. Чтение (для обучающихся с интеллектуальными нарушениями). 6 клас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778,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2334,75</w:t>
                  </w:r>
                </w:p>
              </w:tc>
            </w:tr>
            <w:tr w:rsidR="00C97211" w:rsidRPr="00A503BE" w:rsidTr="00A503BE">
              <w:trPr>
                <w:trHeight w:val="62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87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2.1.2.8.3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Аксёнова А.К. Чтение (для обучающихся с интеллектуальными нарушениями). 7 клас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781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1562,00</w:t>
                  </w:r>
                </w:p>
              </w:tc>
            </w:tr>
            <w:tr w:rsidR="00C97211" w:rsidRPr="00A503BE" w:rsidTr="00A503BE">
              <w:trPr>
                <w:trHeight w:val="315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  <w:rPr>
                      <w:b/>
                      <w:bCs/>
                    </w:rPr>
                  </w:pPr>
                  <w:r w:rsidRPr="00A503BE">
                    <w:rPr>
                      <w:b/>
                      <w:bCs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  <w:rPr>
                      <w:b/>
                      <w:bCs/>
                    </w:rPr>
                  </w:pPr>
                  <w:r w:rsidRPr="00A503BE">
                    <w:rPr>
                      <w:b/>
                      <w:bCs/>
                      <w:sz w:val="22"/>
                      <w:szCs w:val="22"/>
                    </w:rPr>
                    <w:t>23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pPr>
                    <w:jc w:val="center"/>
                    <w:rPr>
                      <w:b/>
                      <w:bCs/>
                    </w:rPr>
                  </w:pPr>
                  <w:r w:rsidRPr="00A503BE">
                    <w:rPr>
                      <w:b/>
                      <w:bCs/>
                      <w:sz w:val="22"/>
                      <w:szCs w:val="22"/>
                    </w:rPr>
                    <w:t>1335166,25</w:t>
                  </w:r>
                </w:p>
              </w:tc>
            </w:tr>
          </w:tbl>
          <w:p w:rsidR="00C97211" w:rsidRPr="00A503BE" w:rsidRDefault="00C97211" w:rsidP="00DF782A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11" w:rsidRPr="00A503BE" w:rsidRDefault="00C97211" w:rsidP="00DF782A">
            <w:pPr>
              <w:jc w:val="center"/>
              <w:rPr>
                <w:color w:val="000000"/>
              </w:rPr>
            </w:pPr>
          </w:p>
          <w:p w:rsidR="00C97211" w:rsidRPr="00A503BE" w:rsidRDefault="00C97211" w:rsidP="00DF782A">
            <w:pPr>
              <w:jc w:val="center"/>
              <w:rPr>
                <w:color w:val="00000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11" w:rsidRPr="00A503BE" w:rsidRDefault="00C97211" w:rsidP="00DF782A">
            <w:pPr>
              <w:jc w:val="center"/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211" w:rsidRPr="00A503BE" w:rsidRDefault="00C97211" w:rsidP="00DF782A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211" w:rsidRPr="00A503BE" w:rsidRDefault="00C97211" w:rsidP="00DF782A">
            <w:pPr>
              <w:jc w:val="center"/>
              <w:rPr>
                <w:color w:val="00000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11" w:rsidRPr="00A503BE" w:rsidRDefault="00C97211" w:rsidP="00DF782A">
            <w:pPr>
              <w:jc w:val="center"/>
              <w:rPr>
                <w:color w:val="000000"/>
              </w:rPr>
            </w:pPr>
          </w:p>
        </w:tc>
      </w:tr>
      <w:tr w:rsidR="00C97211" w:rsidRPr="00A503BE" w:rsidTr="00DF782A">
        <w:trPr>
          <w:trHeight w:val="375"/>
        </w:trPr>
        <w:tc>
          <w:tcPr>
            <w:tcW w:w="11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11" w:rsidRPr="00A503BE" w:rsidRDefault="00A503BE" w:rsidP="00DF782A">
            <w:pPr>
              <w:jc w:val="center"/>
              <w:rPr>
                <w:color w:val="000000"/>
              </w:rPr>
            </w:pPr>
            <w:r w:rsidRPr="00A503BE">
              <w:rPr>
                <w:color w:val="000000"/>
                <w:sz w:val="22"/>
                <w:szCs w:val="22"/>
              </w:rPr>
              <w:lastRenderedPageBreak/>
              <w:t xml:space="preserve">                                                                                                                               </w:t>
            </w:r>
            <w:r w:rsidR="00C97211" w:rsidRPr="00A503BE">
              <w:rPr>
                <w:color w:val="000000"/>
                <w:sz w:val="22"/>
                <w:szCs w:val="22"/>
              </w:rPr>
              <w:t>Таблица 5</w:t>
            </w:r>
          </w:p>
          <w:tbl>
            <w:tblPr>
              <w:tblW w:w="10361" w:type="dxa"/>
              <w:tblLayout w:type="fixed"/>
              <w:tblLook w:val="04A0"/>
            </w:tblPr>
            <w:tblGrid>
              <w:gridCol w:w="438"/>
              <w:gridCol w:w="95"/>
              <w:gridCol w:w="1323"/>
              <w:gridCol w:w="284"/>
              <w:gridCol w:w="5528"/>
              <w:gridCol w:w="330"/>
              <w:gridCol w:w="237"/>
              <w:gridCol w:w="485"/>
              <w:gridCol w:w="365"/>
              <w:gridCol w:w="701"/>
              <w:gridCol w:w="575"/>
            </w:tblGrid>
            <w:tr w:rsidR="00C97211" w:rsidRPr="00A503BE" w:rsidTr="00A503BE">
              <w:trPr>
                <w:trHeight w:val="373"/>
              </w:trPr>
              <w:tc>
                <w:tcPr>
                  <w:tcW w:w="5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</w:p>
              </w:tc>
              <w:tc>
                <w:tcPr>
                  <w:tcW w:w="16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</w:p>
              </w:tc>
              <w:tc>
                <w:tcPr>
                  <w:tcW w:w="58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97211" w:rsidRPr="00A503BE" w:rsidRDefault="00C97211" w:rsidP="00DF782A">
                  <w:pPr>
                    <w:jc w:val="center"/>
                  </w:pP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97211" w:rsidRPr="00A503BE" w:rsidRDefault="00C97211" w:rsidP="00DF782A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C97211" w:rsidRPr="00A503BE" w:rsidTr="00A503BE">
              <w:trPr>
                <w:trHeight w:val="373"/>
              </w:trPr>
              <w:tc>
                <w:tcPr>
                  <w:tcW w:w="10361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  <w:rPr>
                      <w:color w:val="000000"/>
                    </w:rPr>
                  </w:pPr>
                  <w:r w:rsidRPr="00A503BE">
                    <w:rPr>
                      <w:color w:val="000000"/>
                      <w:sz w:val="22"/>
                      <w:szCs w:val="22"/>
                    </w:rPr>
                    <w:t>Государственный контракт АО "Издательство "Просвещение"№ 71   от 30.05.2022г.</w:t>
                  </w:r>
                </w:p>
              </w:tc>
            </w:tr>
            <w:tr w:rsidR="00C97211" w:rsidRPr="00A503BE" w:rsidTr="00A503BE">
              <w:trPr>
                <w:trHeight w:val="627"/>
              </w:trPr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0C0C0" w:fill="FFFFFF"/>
                  <w:vAlign w:val="center"/>
                  <w:hideMark/>
                </w:tcPr>
                <w:p w:rsidR="00C97211" w:rsidRPr="00A503BE" w:rsidRDefault="00C97211" w:rsidP="00A503BE">
                  <w:pPr>
                    <w:ind w:left="-95" w:right="-155"/>
                    <w:jc w:val="center"/>
                    <w:rPr>
                      <w:b/>
                      <w:bCs/>
                      <w:color w:val="000000"/>
                    </w:rPr>
                  </w:pPr>
                  <w:r w:rsidRPr="00A503BE">
                    <w:rPr>
                      <w:b/>
                      <w:bCs/>
                      <w:color w:val="000000"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0C0C0" w:fill="FFFFFF"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503BE">
                    <w:rPr>
                      <w:b/>
                      <w:bCs/>
                      <w:color w:val="000000"/>
                      <w:sz w:val="22"/>
                      <w:szCs w:val="22"/>
                    </w:rPr>
                    <w:t>№ ФП</w:t>
                  </w:r>
                </w:p>
              </w:tc>
              <w:tc>
                <w:tcPr>
                  <w:tcW w:w="58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0C0C0" w:fill="FFFFFF"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503BE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учебник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0C0C0" w:fill="FFFFFF"/>
                  <w:vAlign w:val="center"/>
                  <w:hideMark/>
                </w:tcPr>
                <w:p w:rsidR="00C97211" w:rsidRPr="00A503BE" w:rsidRDefault="00C97211" w:rsidP="00A503BE">
                  <w:pPr>
                    <w:ind w:left="-108" w:right="-108"/>
                    <w:jc w:val="center"/>
                    <w:rPr>
                      <w:b/>
                      <w:bCs/>
                    </w:rPr>
                  </w:pPr>
                  <w:r w:rsidRPr="00A503BE">
                    <w:rPr>
                      <w:b/>
                      <w:bCs/>
                      <w:sz w:val="22"/>
                      <w:szCs w:val="22"/>
                    </w:rPr>
                    <w:t>Кол-во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0C0C0" w:fill="FFFFFF"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503BE">
                    <w:rPr>
                      <w:b/>
                      <w:bCs/>
                      <w:color w:val="000000"/>
                      <w:sz w:val="22"/>
                      <w:szCs w:val="22"/>
                    </w:rPr>
                    <w:t>Цена, руб.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0C0C0" w:fill="FFFFFF"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503BE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умма, руб.</w:t>
                  </w:r>
                </w:p>
              </w:tc>
            </w:tr>
            <w:tr w:rsidR="00C97211" w:rsidRPr="00A503BE" w:rsidTr="00A503BE">
              <w:trPr>
                <w:trHeight w:val="62"/>
              </w:trPr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2.4.4.1.1</w:t>
                  </w:r>
                </w:p>
              </w:tc>
              <w:tc>
                <w:tcPr>
                  <w:tcW w:w="58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Босова Л.Л., Босова А.Ю. Информатика. 7 класс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746,9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4 481,40</w:t>
                  </w:r>
                </w:p>
              </w:tc>
            </w:tr>
            <w:tr w:rsidR="00C97211" w:rsidRPr="00A503BE" w:rsidTr="00A503BE">
              <w:trPr>
                <w:trHeight w:val="80"/>
              </w:trPr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2.4.4.1.3</w:t>
                  </w:r>
                </w:p>
              </w:tc>
              <w:tc>
                <w:tcPr>
                  <w:tcW w:w="58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Босова Л.Л., Босова А.Ю. Информатика. 9 класс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761,7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6 094,00</w:t>
                  </w:r>
                </w:p>
              </w:tc>
            </w:tr>
            <w:tr w:rsidR="00C97211" w:rsidRPr="00A503BE" w:rsidTr="00A503BE">
              <w:trPr>
                <w:trHeight w:val="83"/>
              </w:trPr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2.4.2.10.3</w:t>
                  </w:r>
                </w:p>
              </w:tc>
              <w:tc>
                <w:tcPr>
                  <w:tcW w:w="58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Никольский С.М., Потапов М.К., Решетников Н.Н. и другие. Алгебра. 9 класс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584,6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5 261,85</w:t>
                  </w:r>
                </w:p>
              </w:tc>
            </w:tr>
            <w:tr w:rsidR="00C97211" w:rsidRPr="00A503BE" w:rsidTr="00A503BE">
              <w:trPr>
                <w:trHeight w:val="62"/>
              </w:trPr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3.5.4.2.2</w:t>
                  </w:r>
                </w:p>
              </w:tc>
              <w:tc>
                <w:tcPr>
                  <w:tcW w:w="58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Беляев Д.К., Бородин П.М., Дымшиц Г.М. и другие; под редакцией Беляева Д.К., Дымшица Г.М. Биология. 11 класс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609,4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3 656,40</w:t>
                  </w:r>
                </w:p>
              </w:tc>
            </w:tr>
            <w:tr w:rsidR="00C97211" w:rsidRPr="00A503BE" w:rsidTr="00A503BE">
              <w:trPr>
                <w:trHeight w:val="204"/>
              </w:trPr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2.5.2.3.3</w:t>
                  </w:r>
                </w:p>
              </w:tc>
              <w:tc>
                <w:tcPr>
                  <w:tcW w:w="58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Константинов В.М., Бабенко В.Г., Кучменко В.С.; под редакцией Бабенко В.Г. Биология. 7 класс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551,6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2 758,25</w:t>
                  </w:r>
                </w:p>
              </w:tc>
            </w:tr>
            <w:tr w:rsidR="00C97211" w:rsidRPr="00A503BE" w:rsidTr="00A503BE">
              <w:trPr>
                <w:trHeight w:val="319"/>
              </w:trPr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2.5.2.3.5</w:t>
                  </w:r>
                </w:p>
              </w:tc>
              <w:tc>
                <w:tcPr>
                  <w:tcW w:w="58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Пономарёва И.Н., Корнилова О.А., Чернова Н.М.; под редакцией Пономаревой И.Н. Биология. 9 класс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551,6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5 516,50</w:t>
                  </w:r>
                </w:p>
              </w:tc>
            </w:tr>
            <w:tr w:rsidR="00C97211" w:rsidRPr="00A503BE" w:rsidTr="00A503BE">
              <w:trPr>
                <w:trHeight w:val="323"/>
              </w:trPr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2.3.2.1.5</w:t>
                  </w:r>
                </w:p>
              </w:tc>
              <w:tc>
                <w:tcPr>
                  <w:tcW w:w="58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Юдовская А.Я., Баранов П.А., Ванюшкина Л.М. и другие; под редакцией Искендерова А.А. Всеобщая история. История Нового времени. 9 класс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632,5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3 162,50</w:t>
                  </w:r>
                </w:p>
              </w:tc>
            </w:tr>
            <w:tr w:rsidR="00C97211" w:rsidRPr="00A503BE" w:rsidTr="00A503BE">
              <w:trPr>
                <w:trHeight w:val="96"/>
              </w:trPr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3.3.2.7.1</w:t>
                  </w:r>
                </w:p>
              </w:tc>
              <w:tc>
                <w:tcPr>
                  <w:tcW w:w="58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Максаковский В.П. География. 10-11 класс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722,1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5 777,20</w:t>
                  </w:r>
                </w:p>
              </w:tc>
            </w:tr>
            <w:tr w:rsidR="00C97211" w:rsidRPr="00A503BE" w:rsidTr="00A503BE">
              <w:trPr>
                <w:trHeight w:val="285"/>
              </w:trPr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2.3.4.2.2</w:t>
                  </w:r>
                </w:p>
              </w:tc>
              <w:tc>
                <w:tcPr>
                  <w:tcW w:w="58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Климанова О.А., Климанов В.В., Ким Э.В. и другие; под редакцией Климановой О.А. География: Страноведение. 7 класс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558,2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17 864,00</w:t>
                  </w:r>
                </w:p>
              </w:tc>
            </w:tr>
            <w:tr w:rsidR="00C97211" w:rsidRPr="00A503BE" w:rsidTr="00A503BE">
              <w:trPr>
                <w:trHeight w:val="621"/>
              </w:trPr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2.3.4.2.4</w:t>
                  </w:r>
                </w:p>
              </w:tc>
              <w:tc>
                <w:tcPr>
                  <w:tcW w:w="58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Алексеев А.И., Низовцев В.А., Ким Э.В. и другие; под редакцией Алексеева А.И. География: География России. Хозяйство и географические районы. 9 класс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558,2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2 233,00</w:t>
                  </w:r>
                </w:p>
              </w:tc>
            </w:tr>
            <w:tr w:rsidR="00C97211" w:rsidRPr="00A503BE" w:rsidTr="00A503BE">
              <w:trPr>
                <w:trHeight w:val="561"/>
              </w:trPr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3.4.1.2.1</w:t>
                  </w:r>
                </w:p>
              </w:tc>
              <w:tc>
                <w:tcPr>
                  <w:tcW w:w="58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Атанасян Л.С., Бутузов В.Ф., Кадомцев С.Б. и другие Математика: алгебра и начала математического анализа, геометрия. Геометрия. 10-11 класс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613,2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4 906,00</w:t>
                  </w:r>
                </w:p>
              </w:tc>
            </w:tr>
            <w:tr w:rsidR="00C97211" w:rsidRPr="00A503BE" w:rsidTr="00A503BE">
              <w:trPr>
                <w:trHeight w:val="62"/>
              </w:trPr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1.6.1.1.2</w:t>
                  </w:r>
                </w:p>
              </w:tc>
              <w:tc>
                <w:tcPr>
                  <w:tcW w:w="58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Коротеева Е.И.; под редакцией Неменского Б.М. Изобразительное искусство. 2 класс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546,1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2 184,60</w:t>
                  </w:r>
                </w:p>
              </w:tc>
            </w:tr>
            <w:tr w:rsidR="00C97211" w:rsidRPr="00A503BE" w:rsidTr="00A503BE">
              <w:trPr>
                <w:trHeight w:val="196"/>
              </w:trPr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1.6.1.1.3</w:t>
                  </w:r>
                </w:p>
              </w:tc>
              <w:tc>
                <w:tcPr>
                  <w:tcW w:w="58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Горяева Н.А., Неменская Л.А., Питерских А.С. и другие; под редакцией Неменского Б.М. Изобразительное искусство. 3 класс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546,1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12 015,30</w:t>
                  </w:r>
                </w:p>
              </w:tc>
            </w:tr>
            <w:tr w:rsidR="00C97211" w:rsidRPr="00A503BE" w:rsidTr="00A503BE">
              <w:trPr>
                <w:trHeight w:val="207"/>
              </w:trPr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1.6.1.1.4</w:t>
                  </w:r>
                </w:p>
              </w:tc>
              <w:tc>
                <w:tcPr>
                  <w:tcW w:w="58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Неменская Л.А.; под редакцией Неменского Б.М. Изобразительное искусство. 4 класс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546,1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4 369,20</w:t>
                  </w:r>
                </w:p>
              </w:tc>
            </w:tr>
            <w:tr w:rsidR="00C97211" w:rsidRPr="00A503BE" w:rsidTr="00A503BE">
              <w:trPr>
                <w:trHeight w:val="116"/>
              </w:trPr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2.6.1.1.1</w:t>
                  </w:r>
                </w:p>
              </w:tc>
              <w:tc>
                <w:tcPr>
                  <w:tcW w:w="58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Горяева Н. А., Островская О.В.; под редакцией Неменского Б.М. Изобразительное искусство. 5 класс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584,6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8 185,10</w:t>
                  </w:r>
                </w:p>
              </w:tc>
            </w:tr>
            <w:tr w:rsidR="00C97211" w:rsidRPr="00A503BE" w:rsidTr="00A503BE">
              <w:trPr>
                <w:trHeight w:val="62"/>
              </w:trPr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2.6.1.1.2</w:t>
                  </w:r>
                </w:p>
              </w:tc>
              <w:tc>
                <w:tcPr>
                  <w:tcW w:w="58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Неменская Л.А.; под редакцией Неменского Б.М. Изобразительное искусство. 6 класс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606,6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9 099,75</w:t>
                  </w:r>
                </w:p>
              </w:tc>
            </w:tr>
            <w:tr w:rsidR="00C97211" w:rsidRPr="00A503BE" w:rsidTr="00A503BE">
              <w:trPr>
                <w:trHeight w:val="230"/>
              </w:trPr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2.6.1.1.3</w:t>
                  </w:r>
                </w:p>
              </w:tc>
              <w:tc>
                <w:tcPr>
                  <w:tcW w:w="58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Питерских А.С., Гуров Г.Е.; под редакцией Неменского Б.М. Изобразительное искусство. 7 класс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607,7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12 155,00</w:t>
                  </w:r>
                </w:p>
              </w:tc>
            </w:tr>
            <w:tr w:rsidR="00C97211" w:rsidRPr="00A503BE" w:rsidTr="00A503BE">
              <w:trPr>
                <w:trHeight w:val="314"/>
              </w:trPr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3.4.2.1.1</w:t>
                  </w:r>
                </w:p>
              </w:tc>
              <w:tc>
                <w:tcPr>
                  <w:tcW w:w="58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Босова Л.Л., Босова А.Ю. Информатика. 10 класс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735,9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4 415,40</w:t>
                  </w:r>
                </w:p>
              </w:tc>
            </w:tr>
            <w:tr w:rsidR="00C97211" w:rsidRPr="00A503BE" w:rsidTr="00A503BE">
              <w:trPr>
                <w:trHeight w:val="314"/>
              </w:trPr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3.4.2.1.2</w:t>
                  </w:r>
                </w:p>
              </w:tc>
              <w:tc>
                <w:tcPr>
                  <w:tcW w:w="58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Босова Л.Л., Босова А.Ю. Информатика. 11 класс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735,9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3 679,50</w:t>
                  </w:r>
                </w:p>
              </w:tc>
            </w:tr>
            <w:tr w:rsidR="00C97211" w:rsidRPr="00A503BE" w:rsidTr="00A503BE">
              <w:trPr>
                <w:trHeight w:val="190"/>
              </w:trPr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2.3.1.4.2</w:t>
                  </w:r>
                </w:p>
              </w:tc>
              <w:tc>
                <w:tcPr>
                  <w:tcW w:w="58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Андреев И.Л., Данилевский И.Н., Фёдоров И.Н. и другие. История России: XVI-конец XVII века. 7 класс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462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3 696,00</w:t>
                  </w:r>
                </w:p>
              </w:tc>
            </w:tr>
            <w:tr w:rsidR="00C97211" w:rsidRPr="00A503BE" w:rsidTr="00A503BE">
              <w:trPr>
                <w:trHeight w:val="267"/>
              </w:trPr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2.1.2.2.3</w:t>
                  </w:r>
                </w:p>
              </w:tc>
              <w:tc>
                <w:tcPr>
                  <w:tcW w:w="58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Коровина В.Я., Журавлев В.П., Коровин В.И. Литература (в 2 частях). 7 класс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539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2 695,00</w:t>
                  </w:r>
                </w:p>
              </w:tc>
            </w:tr>
            <w:tr w:rsidR="00C97211" w:rsidRPr="00A503BE" w:rsidTr="00A503BE">
              <w:trPr>
                <w:trHeight w:val="125"/>
              </w:trPr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2.1.2.2.3</w:t>
                  </w:r>
                </w:p>
              </w:tc>
              <w:tc>
                <w:tcPr>
                  <w:tcW w:w="58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Коровина В.Я., Журавлев В.П., Коровин В.И. Литература (в 2 частях). 7 класс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539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2 695,00</w:t>
                  </w:r>
                </w:p>
              </w:tc>
            </w:tr>
            <w:tr w:rsidR="00C97211" w:rsidRPr="00A503BE" w:rsidTr="00A503BE">
              <w:trPr>
                <w:trHeight w:val="212"/>
              </w:trPr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2.1.2.2.5</w:t>
                  </w:r>
                </w:p>
              </w:tc>
              <w:tc>
                <w:tcPr>
                  <w:tcW w:w="58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Коровина В.Я., Журавлев В.П., Коровин В.И. и другие; под редакцией Коровиной В.Я. Литература (в 2 частях). 9 класс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539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4 851,00</w:t>
                  </w:r>
                </w:p>
              </w:tc>
            </w:tr>
            <w:tr w:rsidR="00C97211" w:rsidRPr="00A503BE" w:rsidTr="00A503BE">
              <w:trPr>
                <w:trHeight w:val="404"/>
              </w:trPr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2.1.2.2.5</w:t>
                  </w:r>
                </w:p>
              </w:tc>
              <w:tc>
                <w:tcPr>
                  <w:tcW w:w="58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Коровина В.Я., Журавлев В.П., Коровин В.И. и другие; под редакцией Коровиной В.Я. Литература (в 2 частях). 9 класс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539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4 851,00</w:t>
                  </w:r>
                </w:p>
              </w:tc>
            </w:tr>
            <w:tr w:rsidR="00C97211" w:rsidRPr="00A503BE" w:rsidTr="00A503BE">
              <w:trPr>
                <w:trHeight w:val="62"/>
              </w:trPr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2.4.1.9.1</w:t>
                  </w:r>
                </w:p>
              </w:tc>
              <w:tc>
                <w:tcPr>
                  <w:tcW w:w="58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Перова М.Н., Капустина Г.М. Математика (для обучающихся с интеллектуальными нарушениями). 5 класс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794,7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1 589,50</w:t>
                  </w:r>
                </w:p>
              </w:tc>
            </w:tr>
            <w:tr w:rsidR="00C97211" w:rsidRPr="00A503BE" w:rsidTr="00A503BE">
              <w:trPr>
                <w:trHeight w:val="62"/>
              </w:trPr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1.6.2.2.3</w:t>
                  </w:r>
                </w:p>
              </w:tc>
              <w:tc>
                <w:tcPr>
                  <w:tcW w:w="58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 xml:space="preserve">Критская Е.Д., Сергеева Г.П., Шмагина Т.С. Музыка. 3 </w:t>
                  </w:r>
                  <w:r w:rsidRPr="00A503BE">
                    <w:rPr>
                      <w:sz w:val="22"/>
                      <w:szCs w:val="22"/>
                    </w:rPr>
                    <w:lastRenderedPageBreak/>
                    <w:t>класс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lastRenderedPageBreak/>
                    <w:t>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532,4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2 129,60</w:t>
                  </w:r>
                </w:p>
              </w:tc>
            </w:tr>
            <w:tr w:rsidR="00C97211" w:rsidRPr="00A503BE" w:rsidTr="00A503BE">
              <w:trPr>
                <w:trHeight w:val="62"/>
              </w:trPr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lastRenderedPageBreak/>
                    <w:t>2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1.6.2.2.4</w:t>
                  </w:r>
                </w:p>
              </w:tc>
              <w:tc>
                <w:tcPr>
                  <w:tcW w:w="58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Критская Е.Д., Сергеева Г.П., Шмагина Т.С. Музыка. 4 класс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532,4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3 194,40</w:t>
                  </w:r>
                </w:p>
              </w:tc>
            </w:tr>
            <w:tr w:rsidR="00C97211" w:rsidRPr="00A503BE" w:rsidTr="00A503BE">
              <w:trPr>
                <w:trHeight w:val="314"/>
              </w:trPr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2.6.2.1.1</w:t>
                  </w:r>
                </w:p>
              </w:tc>
              <w:tc>
                <w:tcPr>
                  <w:tcW w:w="58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Сергеева Г.П., Критская Е.Д. Музыка. 5 класс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543,4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8 151,00</w:t>
                  </w:r>
                </w:p>
              </w:tc>
            </w:tr>
            <w:tr w:rsidR="00C97211" w:rsidRPr="00A503BE" w:rsidTr="00A503BE">
              <w:trPr>
                <w:trHeight w:val="314"/>
              </w:trPr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2.6.2.1.2</w:t>
                  </w:r>
                </w:p>
              </w:tc>
              <w:tc>
                <w:tcPr>
                  <w:tcW w:w="58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Сергеева Г.П., Критская Е.Д. Музыка. 6 класс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596,7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6 564,25</w:t>
                  </w:r>
                </w:p>
              </w:tc>
            </w:tr>
            <w:tr w:rsidR="00C97211" w:rsidRPr="00A503BE" w:rsidTr="00A503BE">
              <w:trPr>
                <w:trHeight w:val="314"/>
              </w:trPr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2.6.2.1.3</w:t>
                  </w:r>
                </w:p>
              </w:tc>
              <w:tc>
                <w:tcPr>
                  <w:tcW w:w="58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Сергеева Г.П., Критская Е.Д. Музыка. 7 класс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598,4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10 771,20</w:t>
                  </w:r>
                </w:p>
              </w:tc>
            </w:tr>
            <w:tr w:rsidR="00C97211" w:rsidRPr="00A503BE" w:rsidTr="00A503BE">
              <w:trPr>
                <w:trHeight w:val="314"/>
              </w:trPr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2.6.2.1.4</w:t>
                  </w:r>
                </w:p>
              </w:tc>
              <w:tc>
                <w:tcPr>
                  <w:tcW w:w="58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Сергеева Г.П., Критская Е.Д. Музыка. 8 класс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598,4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8 377,60</w:t>
                  </w:r>
                </w:p>
              </w:tc>
            </w:tr>
            <w:tr w:rsidR="00C97211" w:rsidRPr="00A503BE" w:rsidTr="00A503BE">
              <w:trPr>
                <w:trHeight w:val="503"/>
              </w:trPr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2.2.6.1.1</w:t>
                  </w:r>
                </w:p>
              </w:tc>
              <w:tc>
                <w:tcPr>
                  <w:tcW w:w="58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Аверин М.М., Джин Ф., Рорман Л. и другие. Немецкий язык. Второй иностранный язык. 5 класс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595,6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6 552,15</w:t>
                  </w:r>
                </w:p>
              </w:tc>
            </w:tr>
            <w:tr w:rsidR="00C97211" w:rsidRPr="00A503BE" w:rsidTr="00A503BE">
              <w:trPr>
                <w:trHeight w:val="128"/>
              </w:trPr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2.3.3.1.2</w:t>
                  </w:r>
                </w:p>
              </w:tc>
              <w:tc>
                <w:tcPr>
                  <w:tcW w:w="58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Боголюбов Л.Н., Иванова Л.Ф., Городецкая Н.И. и другие. Обществознание. 7 класс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634,1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2 536,60</w:t>
                  </w:r>
                </w:p>
              </w:tc>
            </w:tr>
            <w:tr w:rsidR="00C97211" w:rsidRPr="00A503BE" w:rsidTr="00A503BE">
              <w:trPr>
                <w:trHeight w:val="192"/>
              </w:trPr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2.3.3.1.4</w:t>
                  </w:r>
                </w:p>
              </w:tc>
              <w:tc>
                <w:tcPr>
                  <w:tcW w:w="58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Боголюбов Л.Н., Лазебникова А.Ю., Матвеев А.И. и другие. Обществознание. 9 класс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634,1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1 268,30</w:t>
                  </w:r>
                </w:p>
              </w:tc>
            </w:tr>
            <w:tr w:rsidR="00C97211" w:rsidRPr="00A503BE" w:rsidTr="00A503BE">
              <w:trPr>
                <w:trHeight w:val="277"/>
              </w:trPr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2.5.4.1.1</w:t>
                  </w:r>
                </w:p>
              </w:tc>
              <w:tc>
                <w:tcPr>
                  <w:tcW w:w="58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Лифанова Т.М., Соломина Е.Н. Природоведение (для обучающихся с интеллектуальными нарушениями). 5 класс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797,5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1 595,00</w:t>
                  </w:r>
                </w:p>
              </w:tc>
            </w:tr>
            <w:tr w:rsidR="00C97211" w:rsidRPr="00A503BE" w:rsidTr="00A503BE">
              <w:trPr>
                <w:trHeight w:val="344"/>
              </w:trPr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2.1.1.9.1</w:t>
                  </w:r>
                </w:p>
              </w:tc>
              <w:tc>
                <w:tcPr>
                  <w:tcW w:w="58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Якубовская Э.В., Галунчикова Н.Г. Русский язык (для обучающихся с интеллектуальными нарушениями). 5 класс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771,6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1 543,30</w:t>
                  </w:r>
                </w:p>
              </w:tc>
            </w:tr>
            <w:tr w:rsidR="00C97211" w:rsidRPr="00A503BE" w:rsidTr="00A503BE">
              <w:trPr>
                <w:trHeight w:val="62"/>
              </w:trPr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2.1.1.3.5</w:t>
                  </w:r>
                </w:p>
              </w:tc>
              <w:tc>
                <w:tcPr>
                  <w:tcW w:w="58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Бархударов С.Г., Крючков С.Е., Максимов Л.Ю. и другие. Русский язык. 9 класс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551,6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2 758,25</w:t>
                  </w:r>
                </w:p>
              </w:tc>
            </w:tr>
            <w:tr w:rsidR="00C97211" w:rsidRPr="00A503BE" w:rsidTr="00A503BE">
              <w:trPr>
                <w:trHeight w:val="62"/>
              </w:trPr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1.7.1.8.1</w:t>
                  </w:r>
                </w:p>
              </w:tc>
              <w:tc>
                <w:tcPr>
                  <w:tcW w:w="58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Роговцева Н.И., Богданова Н.В., Фрейтаг И.П. Технология. 1 класс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528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3 168,00</w:t>
                  </w:r>
                </w:p>
              </w:tc>
            </w:tr>
            <w:tr w:rsidR="00C97211" w:rsidRPr="00A503BE" w:rsidTr="00A503BE">
              <w:trPr>
                <w:trHeight w:val="62"/>
              </w:trPr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1.7.1.8.2</w:t>
                  </w:r>
                </w:p>
              </w:tc>
              <w:tc>
                <w:tcPr>
                  <w:tcW w:w="58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Роговцева Н.И., Богданова Н.В., Шипилова Н.В. Технология. 2 класс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539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3 234,00</w:t>
                  </w:r>
                </w:p>
              </w:tc>
            </w:tr>
            <w:tr w:rsidR="00C97211" w:rsidRPr="00A503BE" w:rsidTr="00A503BE">
              <w:trPr>
                <w:trHeight w:val="62"/>
              </w:trPr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1.7.1.8.3</w:t>
                  </w:r>
                </w:p>
              </w:tc>
              <w:tc>
                <w:tcPr>
                  <w:tcW w:w="58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Роговцева Н.И., Богданова Н.В., Шипилова Н.В. и другие. Технология. 3 класс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539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11 858,00</w:t>
                  </w:r>
                </w:p>
              </w:tc>
            </w:tr>
            <w:tr w:rsidR="00C97211" w:rsidRPr="00A503BE" w:rsidTr="00A503BE">
              <w:trPr>
                <w:trHeight w:val="62"/>
              </w:trPr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1.7.1.8.4</w:t>
                  </w:r>
                </w:p>
              </w:tc>
              <w:tc>
                <w:tcPr>
                  <w:tcW w:w="58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Роговцева Н.И., Богданова Н.В., Шипилова Н.В. и другие. Технология. 4 класс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539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3 234,00</w:t>
                  </w:r>
                </w:p>
              </w:tc>
            </w:tr>
            <w:tr w:rsidR="00C97211" w:rsidRPr="00A503BE" w:rsidTr="00A503BE">
              <w:trPr>
                <w:trHeight w:val="202"/>
              </w:trPr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2.7.1.1.1</w:t>
                  </w:r>
                </w:p>
              </w:tc>
              <w:tc>
                <w:tcPr>
                  <w:tcW w:w="58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Казакевич В.М., Пичугина Г.В., Семёнова Г.Ю. и другие; под редакцией Казакевича В.М. Технология. 5 класс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485,6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5 342,15</w:t>
                  </w:r>
                </w:p>
              </w:tc>
            </w:tr>
            <w:tr w:rsidR="00C97211" w:rsidRPr="00A503BE" w:rsidTr="00A503BE">
              <w:trPr>
                <w:trHeight w:val="252"/>
              </w:trPr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2.7.1.1.2</w:t>
                  </w:r>
                </w:p>
              </w:tc>
              <w:tc>
                <w:tcPr>
                  <w:tcW w:w="58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Казакевич В.М., Пичугина Г.В., Семёнова Г.Ю. и другие; под редакцией Казакевича В.М. Технология. 6 класс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485,6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6 799,10</w:t>
                  </w:r>
                </w:p>
              </w:tc>
            </w:tr>
            <w:tr w:rsidR="00C97211" w:rsidRPr="00A503BE" w:rsidTr="00A503BE">
              <w:trPr>
                <w:trHeight w:val="316"/>
              </w:trPr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2.7.1.1.3</w:t>
                  </w:r>
                </w:p>
              </w:tc>
              <w:tc>
                <w:tcPr>
                  <w:tcW w:w="58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Казакевич В.М., Пичугина Г.В., Семёнова Г.Ю. и другие; под редакцией Казакевича В.М. Технология. 7 класс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486,7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15 576,00</w:t>
                  </w:r>
                </w:p>
              </w:tc>
            </w:tr>
            <w:tr w:rsidR="00C97211" w:rsidRPr="00A503BE" w:rsidTr="00A503BE">
              <w:trPr>
                <w:trHeight w:val="68"/>
              </w:trPr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2.7.1.1.4</w:t>
                  </w:r>
                </w:p>
              </w:tc>
              <w:tc>
                <w:tcPr>
                  <w:tcW w:w="58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Казакевич В.М., Пичугина Г.В., Семёнова Г.Ю. и другие; под редакцией Казакевича В.М. Технология. 8-9 класс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511,5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18 414,00</w:t>
                  </w:r>
                </w:p>
              </w:tc>
            </w:tr>
            <w:tr w:rsidR="00C97211" w:rsidRPr="00A503BE" w:rsidTr="00A503BE">
              <w:trPr>
                <w:trHeight w:val="543"/>
              </w:trPr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2.7.1.6.1</w:t>
                  </w:r>
                </w:p>
              </w:tc>
              <w:tc>
                <w:tcPr>
                  <w:tcW w:w="58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Ковалёва Е.А. Технология. Сельскохозяйственный труд (для обучающихся с интеллектуальными нарушениями). 5 класс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756,2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1 512,50</w:t>
                  </w:r>
                </w:p>
              </w:tc>
            </w:tr>
            <w:tr w:rsidR="00C97211" w:rsidRPr="00A503BE" w:rsidTr="00A503BE">
              <w:trPr>
                <w:trHeight w:val="62"/>
              </w:trPr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3.5.1.8.1</w:t>
                  </w:r>
                </w:p>
              </w:tc>
              <w:tc>
                <w:tcPr>
                  <w:tcW w:w="58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Мякишев Г.Я., Петрова М.А., Степанов С.В. и другие. Физика. 10 класс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643,5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3 861,00</w:t>
                  </w:r>
                </w:p>
              </w:tc>
            </w:tr>
            <w:tr w:rsidR="00C97211" w:rsidRPr="00A503BE" w:rsidTr="00A503BE">
              <w:trPr>
                <w:trHeight w:val="62"/>
              </w:trPr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3.5.1.8.2</w:t>
                  </w:r>
                </w:p>
              </w:tc>
              <w:tc>
                <w:tcPr>
                  <w:tcW w:w="58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Мякишев Г.Я., Петрова М.А., Угольников О.С. и другие. Физика. 11 класс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643,5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1 287,00</w:t>
                  </w:r>
                </w:p>
              </w:tc>
            </w:tr>
            <w:tr w:rsidR="00C97211" w:rsidRPr="00A503BE" w:rsidTr="00A503BE">
              <w:trPr>
                <w:trHeight w:val="62"/>
              </w:trPr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4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A503BE">
                  <w:pPr>
                    <w:ind w:right="-108"/>
                  </w:pPr>
                  <w:r w:rsidRPr="00A503BE">
                    <w:rPr>
                      <w:sz w:val="22"/>
                      <w:szCs w:val="22"/>
                    </w:rPr>
                    <w:t>1.1.2.5.1.10.2</w:t>
                  </w:r>
                </w:p>
              </w:tc>
              <w:tc>
                <w:tcPr>
                  <w:tcW w:w="58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Перышкин И.М., Иванов А.И. Физика. 8 класс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577,5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9 240,00</w:t>
                  </w:r>
                </w:p>
              </w:tc>
            </w:tr>
            <w:tr w:rsidR="00C97211" w:rsidRPr="00A503BE" w:rsidTr="00A503BE">
              <w:trPr>
                <w:trHeight w:val="62"/>
              </w:trPr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A503BE">
                  <w:pPr>
                    <w:ind w:right="-108"/>
                  </w:pPr>
                  <w:r w:rsidRPr="00A503BE">
                    <w:rPr>
                      <w:sz w:val="22"/>
                      <w:szCs w:val="22"/>
                    </w:rPr>
                    <w:t>1.1.2.5.1.10.3</w:t>
                  </w:r>
                </w:p>
              </w:tc>
              <w:tc>
                <w:tcPr>
                  <w:tcW w:w="58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Перышкин И.М., Гутник Е.М., Иванов А.И., Петрова М.А. Физика. 9 класс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577,5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12 127,50</w:t>
                  </w:r>
                </w:p>
              </w:tc>
            </w:tr>
            <w:tr w:rsidR="00C97211" w:rsidRPr="00A503BE" w:rsidTr="00A503BE">
              <w:trPr>
                <w:trHeight w:val="314"/>
              </w:trPr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51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3.6.1.2.1</w:t>
                  </w:r>
                </w:p>
              </w:tc>
              <w:tc>
                <w:tcPr>
                  <w:tcW w:w="58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Лях В.И. Физическая культура. 10-11 класс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576,4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4 611,20</w:t>
                  </w:r>
                </w:p>
              </w:tc>
            </w:tr>
            <w:tr w:rsidR="00C97211" w:rsidRPr="00A503BE" w:rsidTr="00A503BE">
              <w:trPr>
                <w:trHeight w:val="314"/>
              </w:trPr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1.8.1.3.1</w:t>
                  </w:r>
                </w:p>
              </w:tc>
              <w:tc>
                <w:tcPr>
                  <w:tcW w:w="58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Лях В.И. Физическая культура. 1-4 класс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536,2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36 465,00</w:t>
                  </w:r>
                </w:p>
              </w:tc>
            </w:tr>
            <w:tr w:rsidR="00C97211" w:rsidRPr="00A503BE" w:rsidTr="00A503BE">
              <w:trPr>
                <w:trHeight w:val="343"/>
              </w:trPr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5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2.8.1.1.1</w:t>
                  </w:r>
                </w:p>
              </w:tc>
              <w:tc>
                <w:tcPr>
                  <w:tcW w:w="58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Виленский М.Я., Туревский И.М., Торочкова Т.Ю. и другие; под редакцией Виленского М.Я. Физическая культура. 5-7 класс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563,7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24 805,00</w:t>
                  </w:r>
                </w:p>
              </w:tc>
            </w:tr>
            <w:tr w:rsidR="00C97211" w:rsidRPr="00A503BE" w:rsidTr="00A503BE">
              <w:trPr>
                <w:trHeight w:val="314"/>
              </w:trPr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5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2.8.1.1.2</w:t>
                  </w:r>
                </w:p>
              </w:tc>
              <w:tc>
                <w:tcPr>
                  <w:tcW w:w="58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Лях В.И. Физическая культура. 8-9 класс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565,4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17 527,40</w:t>
                  </w:r>
                </w:p>
              </w:tc>
            </w:tr>
            <w:tr w:rsidR="00C97211" w:rsidRPr="00A503BE" w:rsidTr="00A503BE">
              <w:trPr>
                <w:trHeight w:val="314"/>
              </w:trPr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2.5.3.5.2</w:t>
                  </w:r>
                </w:p>
              </w:tc>
              <w:tc>
                <w:tcPr>
                  <w:tcW w:w="58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Рудзитис Г.Е., Фельдман Ф.Г. Химия. 9 класс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624,2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5 618,25</w:t>
                  </w:r>
                </w:p>
              </w:tc>
            </w:tr>
            <w:tr w:rsidR="00C97211" w:rsidRPr="00A503BE" w:rsidTr="00A503BE">
              <w:trPr>
                <w:trHeight w:val="62"/>
              </w:trPr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1.1.2.1.2.8.1</w:t>
                  </w:r>
                </w:p>
              </w:tc>
              <w:tc>
                <w:tcPr>
                  <w:tcW w:w="58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11" w:rsidRPr="00A503BE" w:rsidRDefault="00C97211" w:rsidP="00DF782A">
                  <w:r w:rsidRPr="00A503BE">
                    <w:rPr>
                      <w:sz w:val="22"/>
                      <w:szCs w:val="22"/>
                    </w:rPr>
                    <w:t>Малышева З.Ф. Чтение (для обучающихся с интеллектуальными нарушениями). 5 класс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778,2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  <w:r w:rsidRPr="00A503BE">
                    <w:rPr>
                      <w:sz w:val="22"/>
                      <w:szCs w:val="22"/>
                    </w:rPr>
                    <w:t>1 556,50</w:t>
                  </w:r>
                </w:p>
              </w:tc>
            </w:tr>
            <w:tr w:rsidR="00C97211" w:rsidRPr="00A503BE" w:rsidTr="00A503BE">
              <w:trPr>
                <w:trHeight w:val="314"/>
              </w:trPr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</w:pPr>
                </w:p>
              </w:tc>
              <w:tc>
                <w:tcPr>
                  <w:tcW w:w="58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  <w:rPr>
                      <w:b/>
                      <w:bCs/>
                    </w:rPr>
                  </w:pPr>
                  <w:r w:rsidRPr="00A503BE">
                    <w:rPr>
                      <w:b/>
                      <w:bCs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  <w:rPr>
                      <w:b/>
                      <w:bCs/>
                    </w:rPr>
                  </w:pPr>
                  <w:r w:rsidRPr="00A503BE">
                    <w:rPr>
                      <w:b/>
                      <w:bCs/>
                      <w:sz w:val="22"/>
                      <w:szCs w:val="22"/>
                    </w:rPr>
                    <w:t>66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7211" w:rsidRPr="00A503BE" w:rsidRDefault="00C97211" w:rsidP="00DF782A">
                  <w:pPr>
                    <w:jc w:val="center"/>
                    <w:rPr>
                      <w:b/>
                      <w:bCs/>
                    </w:rPr>
                  </w:pPr>
                  <w:r w:rsidRPr="00A503BE">
                    <w:rPr>
                      <w:b/>
                      <w:bCs/>
                      <w:sz w:val="22"/>
                      <w:szCs w:val="22"/>
                    </w:rPr>
                    <w:t>379870,70</w:t>
                  </w:r>
                </w:p>
              </w:tc>
            </w:tr>
          </w:tbl>
          <w:p w:rsidR="00C97211" w:rsidRPr="00A503BE" w:rsidRDefault="00C97211" w:rsidP="00DF782A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11" w:rsidRPr="00A503BE" w:rsidRDefault="00C97211" w:rsidP="00DF782A">
            <w:pPr>
              <w:jc w:val="center"/>
              <w:rPr>
                <w:color w:val="00000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11" w:rsidRPr="00A503BE" w:rsidRDefault="00C97211" w:rsidP="00DF782A">
            <w:pPr>
              <w:jc w:val="center"/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211" w:rsidRPr="00A503BE" w:rsidRDefault="00C97211" w:rsidP="00DF782A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211" w:rsidRPr="00A503BE" w:rsidRDefault="00C97211" w:rsidP="00DF782A">
            <w:pPr>
              <w:jc w:val="center"/>
              <w:rPr>
                <w:color w:val="00000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11" w:rsidRPr="00A503BE" w:rsidRDefault="00C97211" w:rsidP="00DF782A">
            <w:pPr>
              <w:jc w:val="center"/>
              <w:rPr>
                <w:color w:val="000000"/>
              </w:rPr>
            </w:pPr>
          </w:p>
        </w:tc>
      </w:tr>
    </w:tbl>
    <w:p w:rsidR="00C97211" w:rsidRPr="00DF782A" w:rsidRDefault="00C97211" w:rsidP="00A503BE">
      <w:pPr>
        <w:jc w:val="both"/>
        <w:rPr>
          <w:sz w:val="28"/>
          <w:szCs w:val="28"/>
        </w:rPr>
      </w:pPr>
    </w:p>
    <w:sectPr w:rsidR="00C97211" w:rsidRPr="00DF782A" w:rsidSect="00DF782A">
      <w:pgSz w:w="11906" w:h="16838"/>
      <w:pgMar w:top="567" w:right="707" w:bottom="568" w:left="1701" w:header="426" w:footer="2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A6C" w:rsidRDefault="00831A6C" w:rsidP="00DF782A">
      <w:r>
        <w:separator/>
      </w:r>
    </w:p>
  </w:endnote>
  <w:endnote w:type="continuationSeparator" w:id="1">
    <w:p w:rsidR="00831A6C" w:rsidRDefault="00831A6C" w:rsidP="00DF78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A6C" w:rsidRDefault="00831A6C" w:rsidP="00DF782A">
      <w:r>
        <w:separator/>
      </w:r>
    </w:p>
  </w:footnote>
  <w:footnote w:type="continuationSeparator" w:id="1">
    <w:p w:rsidR="00831A6C" w:rsidRDefault="00831A6C" w:rsidP="00DF78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120E8"/>
    <w:multiLevelType w:val="hybridMultilevel"/>
    <w:tmpl w:val="7416C9A0"/>
    <w:lvl w:ilvl="0" w:tplc="4C3E43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5087"/>
    <w:rsid w:val="000658DD"/>
    <w:rsid w:val="0009547A"/>
    <w:rsid w:val="000E1B59"/>
    <w:rsid w:val="00137379"/>
    <w:rsid w:val="001524B0"/>
    <w:rsid w:val="001D433C"/>
    <w:rsid w:val="00281AE7"/>
    <w:rsid w:val="002901FF"/>
    <w:rsid w:val="00327E20"/>
    <w:rsid w:val="00336353"/>
    <w:rsid w:val="00385856"/>
    <w:rsid w:val="003B170B"/>
    <w:rsid w:val="003D0BEC"/>
    <w:rsid w:val="003F06D8"/>
    <w:rsid w:val="00403133"/>
    <w:rsid w:val="0041707C"/>
    <w:rsid w:val="0045652B"/>
    <w:rsid w:val="0049044F"/>
    <w:rsid w:val="004A05C7"/>
    <w:rsid w:val="005057DD"/>
    <w:rsid w:val="00510F7F"/>
    <w:rsid w:val="00533D75"/>
    <w:rsid w:val="0055000A"/>
    <w:rsid w:val="00570063"/>
    <w:rsid w:val="00654F50"/>
    <w:rsid w:val="006A18CB"/>
    <w:rsid w:val="00795087"/>
    <w:rsid w:val="007E0B0B"/>
    <w:rsid w:val="007F494A"/>
    <w:rsid w:val="00831A6C"/>
    <w:rsid w:val="00842846"/>
    <w:rsid w:val="00854B34"/>
    <w:rsid w:val="00861850"/>
    <w:rsid w:val="008734E4"/>
    <w:rsid w:val="008C2926"/>
    <w:rsid w:val="008D276C"/>
    <w:rsid w:val="008F7A70"/>
    <w:rsid w:val="00941CD5"/>
    <w:rsid w:val="00A1281C"/>
    <w:rsid w:val="00A25A38"/>
    <w:rsid w:val="00A503BE"/>
    <w:rsid w:val="00B06BCB"/>
    <w:rsid w:val="00B130B1"/>
    <w:rsid w:val="00B46C1F"/>
    <w:rsid w:val="00BE0F88"/>
    <w:rsid w:val="00C44C90"/>
    <w:rsid w:val="00C71B7D"/>
    <w:rsid w:val="00C97211"/>
    <w:rsid w:val="00CF0654"/>
    <w:rsid w:val="00D167A9"/>
    <w:rsid w:val="00DF782A"/>
    <w:rsid w:val="00DF7B37"/>
    <w:rsid w:val="00E25E24"/>
    <w:rsid w:val="00E50E61"/>
    <w:rsid w:val="00E526B1"/>
    <w:rsid w:val="00E60070"/>
    <w:rsid w:val="00EB723E"/>
    <w:rsid w:val="00F53984"/>
    <w:rsid w:val="00FA6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723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70063"/>
    <w:pPr>
      <w:keepNext/>
      <w:tabs>
        <w:tab w:val="left" w:pos="1860"/>
        <w:tab w:val="center" w:pos="4677"/>
      </w:tabs>
      <w:jc w:val="center"/>
      <w:outlineLvl w:val="1"/>
    </w:pPr>
    <w:rPr>
      <w:b/>
      <w:bCs/>
      <w:sz w:val="32"/>
    </w:rPr>
  </w:style>
  <w:style w:type="paragraph" w:styleId="4">
    <w:name w:val="heading 4"/>
    <w:basedOn w:val="a"/>
    <w:link w:val="40"/>
    <w:uiPriority w:val="9"/>
    <w:semiHidden/>
    <w:unhideWhenUsed/>
    <w:qFormat/>
    <w:rsid w:val="00EB723E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semiHidden/>
    <w:rsid w:val="00EB723E"/>
    <w:rPr>
      <w:rFonts w:eastAsiaTheme="minorEastAsia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70063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styleId="a4">
    <w:name w:val="Title"/>
    <w:aliases w:val="Название Знак Знак"/>
    <w:basedOn w:val="a"/>
    <w:next w:val="a"/>
    <w:link w:val="a5"/>
    <w:qFormat/>
    <w:rsid w:val="00EB723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aliases w:val="Название Знак Знак Знак"/>
    <w:basedOn w:val="a0"/>
    <w:link w:val="a4"/>
    <w:rsid w:val="00EB723E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EB723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EB723E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8">
    <w:name w:val="Emphasis"/>
    <w:basedOn w:val="a0"/>
    <w:qFormat/>
    <w:rsid w:val="00570063"/>
    <w:rPr>
      <w:i/>
      <w:iCs/>
    </w:rPr>
  </w:style>
  <w:style w:type="paragraph" w:styleId="a9">
    <w:name w:val="No Spacing"/>
    <w:uiPriority w:val="1"/>
    <w:qFormat/>
    <w:rsid w:val="00570063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Subtle Reference"/>
    <w:basedOn w:val="a0"/>
    <w:uiPriority w:val="31"/>
    <w:qFormat/>
    <w:rsid w:val="00EB723E"/>
    <w:rPr>
      <w:smallCaps/>
      <w:color w:val="C0504D" w:themeColor="accent2"/>
      <w:u w:val="single"/>
    </w:rPr>
  </w:style>
  <w:style w:type="character" w:styleId="ab">
    <w:name w:val="Intense Reference"/>
    <w:basedOn w:val="a0"/>
    <w:uiPriority w:val="32"/>
    <w:qFormat/>
    <w:rsid w:val="00EB723E"/>
    <w:rPr>
      <w:b/>
      <w:bCs/>
      <w:smallCaps/>
      <w:color w:val="C0504D" w:themeColor="accent2"/>
      <w:spacing w:val="5"/>
      <w:u w:val="single"/>
    </w:rPr>
  </w:style>
  <w:style w:type="character" w:styleId="ac">
    <w:name w:val="Book Title"/>
    <w:basedOn w:val="a0"/>
    <w:uiPriority w:val="33"/>
    <w:qFormat/>
    <w:rsid w:val="00EB723E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EB723E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7006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281A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uiPriority w:val="99"/>
    <w:unhideWhenUsed/>
    <w:rsid w:val="00281AE7"/>
    <w:rPr>
      <w:color w:val="0000FF"/>
      <w:u w:val="single"/>
    </w:rPr>
  </w:style>
  <w:style w:type="table" w:styleId="ae">
    <w:name w:val="Table Grid"/>
    <w:basedOn w:val="a1"/>
    <w:rsid w:val="00E25E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8C292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C292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C972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972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1">
    <w:name w:val="Основной текст_"/>
    <w:link w:val="3"/>
    <w:rsid w:val="00C97211"/>
    <w:rPr>
      <w:shd w:val="clear" w:color="auto" w:fill="FFFFFF"/>
    </w:rPr>
  </w:style>
  <w:style w:type="paragraph" w:customStyle="1" w:styleId="3">
    <w:name w:val="Основной текст3"/>
    <w:basedOn w:val="a"/>
    <w:link w:val="af1"/>
    <w:rsid w:val="00C97211"/>
    <w:pPr>
      <w:shd w:val="clear" w:color="auto" w:fill="FFFFFF"/>
      <w:spacing w:after="120" w:line="101" w:lineRule="exact"/>
      <w:ind w:hanging="640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Body Text"/>
    <w:basedOn w:val="a"/>
    <w:link w:val="af3"/>
    <w:rsid w:val="00C97211"/>
    <w:pPr>
      <w:jc w:val="both"/>
    </w:pPr>
  </w:style>
  <w:style w:type="character" w:customStyle="1" w:styleId="af3">
    <w:name w:val="Основной текст Знак"/>
    <w:basedOn w:val="a0"/>
    <w:link w:val="af2"/>
    <w:rsid w:val="00C972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DF782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DF78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semiHidden/>
    <w:unhideWhenUsed/>
    <w:rsid w:val="00DF782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DF78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08C78-CB7A-411F-9269-A50054A8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3275</Words>
  <Characters>1867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0-31T10:33:00Z</cp:lastPrinted>
  <dcterms:created xsi:type="dcterms:W3CDTF">2022-10-24T08:32:00Z</dcterms:created>
  <dcterms:modified xsi:type="dcterms:W3CDTF">2022-10-31T10:40:00Z</dcterms:modified>
</cp:coreProperties>
</file>